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1F835" w14:textId="45150118" w:rsidR="00224B9D" w:rsidRDefault="00224B9D" w:rsidP="00C002F0">
      <w:pPr>
        <w:pStyle w:val="Heading1"/>
      </w:pPr>
      <w:bookmarkStart w:id="0" w:name="_Toc442780672"/>
      <w:r w:rsidRPr="00EC6F63">
        <w:t xml:space="preserve">Portable Long Service </w:t>
      </w:r>
      <w:r w:rsidR="00992E6F">
        <w:t xml:space="preserve">Benefits </w:t>
      </w:r>
      <w:r w:rsidRPr="00EC6F63">
        <w:t>Governing Board</w:t>
      </w:r>
    </w:p>
    <w:p w14:paraId="36CBDB60" w14:textId="77777777" w:rsidR="00224B9D" w:rsidRPr="00EC6F63" w:rsidRDefault="00224B9D" w:rsidP="00C002F0">
      <w:pPr>
        <w:pStyle w:val="Heading2"/>
      </w:pPr>
      <w:r>
        <w:t>Position Description</w:t>
      </w:r>
    </w:p>
    <w:tbl>
      <w:tblPr>
        <w:tblStyle w:val="DTFtexttable"/>
        <w:tblW w:w="9214" w:type="dxa"/>
        <w:tblLook w:val="06A0" w:firstRow="1" w:lastRow="0" w:firstColumn="1" w:lastColumn="0" w:noHBand="1" w:noVBand="1"/>
      </w:tblPr>
      <w:tblGrid>
        <w:gridCol w:w="2256"/>
        <w:gridCol w:w="6958"/>
      </w:tblGrid>
      <w:tr w:rsidR="00224B9D" w14:paraId="2AA72630" w14:textId="77777777" w:rsidTr="000842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45ABCEB6" w14:textId="77777777" w:rsidR="00224B9D" w:rsidRPr="009668D7" w:rsidRDefault="00224B9D" w:rsidP="000842DB">
            <w:pPr>
              <w:rPr>
                <w:sz w:val="22"/>
                <w:szCs w:val="22"/>
              </w:rPr>
            </w:pPr>
            <w:r w:rsidRPr="009668D7">
              <w:rPr>
                <w:sz w:val="22"/>
                <w:szCs w:val="22"/>
              </w:rPr>
              <w:t>Role</w:t>
            </w:r>
          </w:p>
        </w:tc>
        <w:tc>
          <w:tcPr>
            <w:tcW w:w="6958" w:type="dxa"/>
          </w:tcPr>
          <w:p w14:paraId="6B25F7FA" w14:textId="50312B8F" w:rsidR="00224B9D" w:rsidRPr="009668D7" w:rsidRDefault="00224B9D" w:rsidP="000842DB">
            <w:pPr>
              <w:cnfStyle w:val="100000000000" w:firstRow="1" w:lastRow="0" w:firstColumn="0" w:lastColumn="0" w:oddVBand="0" w:evenVBand="0" w:oddHBand="0" w:evenHBand="0" w:firstRowFirstColumn="0" w:firstRowLastColumn="0" w:lastRowFirstColumn="0" w:lastRowLastColumn="0"/>
              <w:rPr>
                <w:b w:val="0"/>
                <w:bCs/>
                <w:sz w:val="22"/>
                <w:szCs w:val="22"/>
              </w:rPr>
            </w:pPr>
            <w:r w:rsidRPr="009668D7">
              <w:rPr>
                <w:b w:val="0"/>
                <w:bCs/>
                <w:sz w:val="22"/>
                <w:szCs w:val="22"/>
              </w:rPr>
              <w:t>Board member (</w:t>
            </w:r>
            <w:r w:rsidR="008C0F57" w:rsidRPr="009668D7">
              <w:rPr>
                <w:b w:val="0"/>
                <w:bCs/>
                <w:sz w:val="22"/>
                <w:szCs w:val="22"/>
              </w:rPr>
              <w:t>4</w:t>
            </w:r>
            <w:r w:rsidRPr="009668D7">
              <w:rPr>
                <w:b w:val="0"/>
                <w:bCs/>
                <w:sz w:val="22"/>
                <w:szCs w:val="22"/>
              </w:rPr>
              <w:t xml:space="preserve"> positions)</w:t>
            </w:r>
          </w:p>
        </w:tc>
      </w:tr>
      <w:tr w:rsidR="00224B9D" w14:paraId="32A4CF92" w14:textId="77777777" w:rsidTr="000842DB">
        <w:tc>
          <w:tcPr>
            <w:cnfStyle w:val="001000000000" w:firstRow="0" w:lastRow="0" w:firstColumn="1" w:lastColumn="0" w:oddVBand="0" w:evenVBand="0" w:oddHBand="0" w:evenHBand="0" w:firstRowFirstColumn="0" w:firstRowLastColumn="0" w:lastRowFirstColumn="0" w:lastRowLastColumn="0"/>
            <w:tcW w:w="2256" w:type="dxa"/>
          </w:tcPr>
          <w:p w14:paraId="6970B65C" w14:textId="77777777" w:rsidR="00224B9D" w:rsidRPr="0019789B" w:rsidRDefault="00224B9D" w:rsidP="0019789B">
            <w:pPr>
              <w:spacing w:after="0"/>
              <w:rPr>
                <w:sz w:val="20"/>
                <w:szCs w:val="20"/>
              </w:rPr>
            </w:pPr>
            <w:r w:rsidRPr="0019789B">
              <w:rPr>
                <w:sz w:val="20"/>
                <w:szCs w:val="20"/>
              </w:rPr>
              <w:t>Entity</w:t>
            </w:r>
          </w:p>
        </w:tc>
        <w:tc>
          <w:tcPr>
            <w:tcW w:w="6958" w:type="dxa"/>
          </w:tcPr>
          <w:p w14:paraId="2410C6BC" w14:textId="0960E7EA" w:rsidR="00224B9D" w:rsidRPr="0019789B" w:rsidRDefault="00224B9D" w:rsidP="001978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9789B">
              <w:rPr>
                <w:sz w:val="20"/>
                <w:szCs w:val="20"/>
              </w:rPr>
              <w:t>Portable Long Service Benefits Governing Board</w:t>
            </w:r>
          </w:p>
        </w:tc>
      </w:tr>
      <w:tr w:rsidR="00224B9D" w14:paraId="45817569" w14:textId="77777777" w:rsidTr="000842DB">
        <w:tc>
          <w:tcPr>
            <w:cnfStyle w:val="001000000000" w:firstRow="0" w:lastRow="0" w:firstColumn="1" w:lastColumn="0" w:oddVBand="0" w:evenVBand="0" w:oddHBand="0" w:evenHBand="0" w:firstRowFirstColumn="0" w:firstRowLastColumn="0" w:lastRowFirstColumn="0" w:lastRowLastColumn="0"/>
            <w:tcW w:w="2256" w:type="dxa"/>
          </w:tcPr>
          <w:p w14:paraId="77BBF37F" w14:textId="77777777" w:rsidR="00224B9D" w:rsidRPr="0019789B" w:rsidRDefault="00224B9D" w:rsidP="0019789B">
            <w:pPr>
              <w:spacing w:after="0"/>
              <w:rPr>
                <w:sz w:val="20"/>
                <w:szCs w:val="20"/>
              </w:rPr>
            </w:pPr>
            <w:r w:rsidRPr="0019789B">
              <w:rPr>
                <w:sz w:val="20"/>
                <w:szCs w:val="20"/>
              </w:rPr>
              <w:t>Accountable to:</w:t>
            </w:r>
          </w:p>
        </w:tc>
        <w:tc>
          <w:tcPr>
            <w:tcW w:w="6958" w:type="dxa"/>
          </w:tcPr>
          <w:p w14:paraId="007938B7" w14:textId="77777777" w:rsidR="00224B9D" w:rsidRPr="0019789B" w:rsidRDefault="00224B9D" w:rsidP="001978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9789B">
              <w:rPr>
                <w:sz w:val="20"/>
                <w:szCs w:val="20"/>
              </w:rPr>
              <w:t>Minister for Industrial Relations</w:t>
            </w:r>
          </w:p>
        </w:tc>
      </w:tr>
      <w:tr w:rsidR="00224B9D" w14:paraId="43F020B4" w14:textId="77777777" w:rsidTr="000842DB">
        <w:tc>
          <w:tcPr>
            <w:cnfStyle w:val="001000000000" w:firstRow="0" w:lastRow="0" w:firstColumn="1" w:lastColumn="0" w:oddVBand="0" w:evenVBand="0" w:oddHBand="0" w:evenHBand="0" w:firstRowFirstColumn="0" w:firstRowLastColumn="0" w:lastRowFirstColumn="0" w:lastRowLastColumn="0"/>
            <w:tcW w:w="2256" w:type="dxa"/>
          </w:tcPr>
          <w:p w14:paraId="12820814" w14:textId="77777777" w:rsidR="00224B9D" w:rsidRPr="0019789B" w:rsidRDefault="00224B9D" w:rsidP="0019789B">
            <w:pPr>
              <w:spacing w:after="0"/>
              <w:rPr>
                <w:sz w:val="20"/>
                <w:szCs w:val="20"/>
              </w:rPr>
            </w:pPr>
            <w:r w:rsidRPr="0019789B">
              <w:rPr>
                <w:sz w:val="20"/>
                <w:szCs w:val="20"/>
              </w:rPr>
              <w:t>Location</w:t>
            </w:r>
          </w:p>
        </w:tc>
        <w:tc>
          <w:tcPr>
            <w:tcW w:w="6958" w:type="dxa"/>
          </w:tcPr>
          <w:p w14:paraId="217C986C" w14:textId="4EEB3561" w:rsidR="00224B9D" w:rsidRPr="0019789B" w:rsidRDefault="00224B9D" w:rsidP="001978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9789B">
              <w:rPr>
                <w:sz w:val="20"/>
                <w:szCs w:val="20"/>
              </w:rPr>
              <w:t>Victoria</w:t>
            </w:r>
            <w:r w:rsidR="00F43877" w:rsidRPr="0019789B">
              <w:rPr>
                <w:sz w:val="20"/>
                <w:szCs w:val="20"/>
              </w:rPr>
              <w:t xml:space="preserve"> – Flexible</w:t>
            </w:r>
          </w:p>
        </w:tc>
      </w:tr>
      <w:tr w:rsidR="00224B9D" w14:paraId="52970173" w14:textId="77777777" w:rsidTr="000842DB">
        <w:tc>
          <w:tcPr>
            <w:cnfStyle w:val="001000000000" w:firstRow="0" w:lastRow="0" w:firstColumn="1" w:lastColumn="0" w:oddVBand="0" w:evenVBand="0" w:oddHBand="0" w:evenHBand="0" w:firstRowFirstColumn="0" w:firstRowLastColumn="0" w:lastRowFirstColumn="0" w:lastRowLastColumn="0"/>
            <w:tcW w:w="2256" w:type="dxa"/>
          </w:tcPr>
          <w:p w14:paraId="6E237F71" w14:textId="77777777" w:rsidR="00224B9D" w:rsidRPr="0019789B" w:rsidRDefault="00224B9D" w:rsidP="0019789B">
            <w:pPr>
              <w:spacing w:after="0"/>
              <w:rPr>
                <w:sz w:val="20"/>
                <w:szCs w:val="20"/>
              </w:rPr>
            </w:pPr>
            <w:r w:rsidRPr="0019789B">
              <w:rPr>
                <w:sz w:val="20"/>
                <w:szCs w:val="20"/>
              </w:rPr>
              <w:t>Term</w:t>
            </w:r>
          </w:p>
        </w:tc>
        <w:tc>
          <w:tcPr>
            <w:tcW w:w="6958" w:type="dxa"/>
          </w:tcPr>
          <w:p w14:paraId="62DCFB06" w14:textId="77777777" w:rsidR="00224B9D" w:rsidRPr="0019789B" w:rsidRDefault="00224B9D" w:rsidP="0019789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9789B">
              <w:rPr>
                <w:sz w:val="20"/>
                <w:szCs w:val="20"/>
              </w:rPr>
              <w:t>Up to three years (eligible for re-appointment)</w:t>
            </w:r>
          </w:p>
        </w:tc>
      </w:tr>
    </w:tbl>
    <w:p w14:paraId="061F84AE" w14:textId="77777777" w:rsidR="00224B9D" w:rsidRPr="00BF5AC8" w:rsidRDefault="00224B9D" w:rsidP="00F27E9F">
      <w:pPr>
        <w:pStyle w:val="Heading1"/>
      </w:pPr>
      <w:r w:rsidRPr="00BF5AC8">
        <w:t>Introduction</w:t>
      </w:r>
    </w:p>
    <w:p w14:paraId="7733DC98" w14:textId="2EE8D391" w:rsidR="006E0455" w:rsidRDefault="00224B9D" w:rsidP="00224B9D">
      <w:r>
        <w:t xml:space="preserve">Applications are invited </w:t>
      </w:r>
      <w:r w:rsidR="00F43877">
        <w:t>to fill four vacancies (</w:t>
      </w:r>
      <w:r w:rsidR="000512E3">
        <w:t>2</w:t>
      </w:r>
      <w:r w:rsidR="00F43877">
        <w:t xml:space="preserve"> employer and </w:t>
      </w:r>
      <w:r w:rsidR="000512E3">
        <w:t>2</w:t>
      </w:r>
      <w:r w:rsidR="00F43877">
        <w:t xml:space="preserve"> employee representatives) for ordinary members </w:t>
      </w:r>
      <w:r>
        <w:t xml:space="preserve">of </w:t>
      </w:r>
      <w:r w:rsidR="008C0F57">
        <w:t xml:space="preserve">the </w:t>
      </w:r>
      <w:r>
        <w:t>Governing Board of the Portable Long Service Authority (</w:t>
      </w:r>
      <w:r w:rsidR="008C0F57">
        <w:t>Authority</w:t>
      </w:r>
      <w:r>
        <w:t>)</w:t>
      </w:r>
      <w:r w:rsidR="00617FC2">
        <w:t>, representing the interests of employers or employees of the community services sector, contract cleaning or security industry</w:t>
      </w:r>
      <w:r w:rsidR="00C002F0">
        <w:t xml:space="preserve">. </w:t>
      </w:r>
    </w:p>
    <w:p w14:paraId="100E62AA" w14:textId="1BB5297D" w:rsidR="003B33D6" w:rsidRPr="009668D7" w:rsidRDefault="003B33D6" w:rsidP="009668D7">
      <w:pPr>
        <w:spacing w:line="240" w:lineRule="auto"/>
        <w:rPr>
          <w:b/>
          <w:bCs/>
        </w:rPr>
      </w:pPr>
      <w:r w:rsidRPr="009668D7">
        <w:rPr>
          <w:b/>
          <w:bCs/>
        </w:rPr>
        <w:t>To be considered for appointment:</w:t>
      </w:r>
    </w:p>
    <w:p w14:paraId="0495662D" w14:textId="5BC31970" w:rsidR="003B33D6" w:rsidRPr="009668D7" w:rsidRDefault="00726EB0" w:rsidP="0019789B">
      <w:pPr>
        <w:pStyle w:val="Bullet2"/>
      </w:pPr>
      <w:r>
        <w:t>A</w:t>
      </w:r>
      <w:r w:rsidR="00C220BF" w:rsidRPr="009668D7">
        <w:t xml:space="preserve">ll </w:t>
      </w:r>
      <w:r w:rsidR="003B33D6" w:rsidRPr="009668D7">
        <w:t xml:space="preserve">applicants </w:t>
      </w:r>
      <w:r w:rsidR="00C220BF" w:rsidRPr="009668D7">
        <w:t>for</w:t>
      </w:r>
      <w:r w:rsidR="003B33D6" w:rsidRPr="009668D7">
        <w:t xml:space="preserve"> employer representative vacancies </w:t>
      </w:r>
      <w:r>
        <w:t xml:space="preserve">must provide with their application </w:t>
      </w:r>
      <w:r w:rsidR="003B33D6" w:rsidRPr="009668D7">
        <w:t>a letter</w:t>
      </w:r>
      <w:r w:rsidR="00C220BF" w:rsidRPr="009668D7">
        <w:t xml:space="preserve"> from an appropriate organisation of employe</w:t>
      </w:r>
      <w:r w:rsidR="00C220BF">
        <w:t>rs</w:t>
      </w:r>
      <w:r w:rsidR="00C220BF" w:rsidRPr="009668D7">
        <w:t xml:space="preserve"> supporting their nomination (see sections 37(2)(a)(i) and 37A of the </w:t>
      </w:r>
      <w:hyperlink r:id="rId9" w:history="1">
        <w:r w:rsidR="00C220BF" w:rsidRPr="009668D7">
          <w:rPr>
            <w:rStyle w:val="Hyperlink"/>
            <w:i/>
            <w:iCs/>
          </w:rPr>
          <w:t>Long Service Benefits Portability Act 2018</w:t>
        </w:r>
      </w:hyperlink>
      <w:r w:rsidR="00C220BF" w:rsidRPr="009668D7">
        <w:t>).</w:t>
      </w:r>
    </w:p>
    <w:p w14:paraId="6C5ACDA7" w14:textId="192F9539" w:rsidR="00C220BF" w:rsidRPr="009668D7" w:rsidRDefault="00726EB0" w:rsidP="0019789B">
      <w:pPr>
        <w:pStyle w:val="Bullet2"/>
      </w:pPr>
      <w:r>
        <w:t>A</w:t>
      </w:r>
      <w:r w:rsidR="00C220BF" w:rsidRPr="009668D7">
        <w:t>ll applicants for employee representative vacancies</w:t>
      </w:r>
      <w:r>
        <w:t xml:space="preserve"> must provide with their application </w:t>
      </w:r>
      <w:r w:rsidR="00C220BF" w:rsidRPr="009668D7">
        <w:t>a letter from an appropriate organisation of employe</w:t>
      </w:r>
      <w:r w:rsidR="00C220BF">
        <w:t>es</w:t>
      </w:r>
      <w:r w:rsidR="00C220BF" w:rsidRPr="009668D7">
        <w:t xml:space="preserve"> supporting their nomination (see sections 37(2)(a)(ii) and 37A of the </w:t>
      </w:r>
      <w:hyperlink r:id="rId10" w:history="1">
        <w:r w:rsidR="00C220BF" w:rsidRPr="009668D7">
          <w:rPr>
            <w:rStyle w:val="Hyperlink"/>
            <w:i/>
            <w:iCs/>
          </w:rPr>
          <w:t>Long Service Benefits Portability Act 2018</w:t>
        </w:r>
      </w:hyperlink>
      <w:r w:rsidR="00C220BF" w:rsidRPr="009668D7">
        <w:t>).</w:t>
      </w:r>
    </w:p>
    <w:p w14:paraId="643BF63A" w14:textId="6637FA84" w:rsidR="00875551" w:rsidRPr="009668D7" w:rsidRDefault="00875551" w:rsidP="009668D7">
      <w:pPr>
        <w:spacing w:line="240" w:lineRule="auto"/>
        <w:rPr>
          <w:b/>
          <w:bCs/>
        </w:rPr>
      </w:pPr>
      <w:r w:rsidRPr="009668D7">
        <w:rPr>
          <w:b/>
          <w:bCs/>
        </w:rPr>
        <w:t xml:space="preserve">An applicant is not required to be an officer or employee of the organisation making the nomination. </w:t>
      </w:r>
    </w:p>
    <w:p w14:paraId="464FE094" w14:textId="01A09F34" w:rsidR="00224B9D" w:rsidRPr="00BF5AC8" w:rsidRDefault="00224B9D" w:rsidP="00F27E9F">
      <w:pPr>
        <w:pStyle w:val="Heading3"/>
      </w:pPr>
      <w:r w:rsidRPr="00BF5AC8">
        <w:t>The role of the Governing Board</w:t>
      </w:r>
    </w:p>
    <w:p w14:paraId="62E2670D" w14:textId="0B8A8A96" w:rsidR="006E0455" w:rsidRDefault="006E0455" w:rsidP="006E0455">
      <w:r>
        <w:t xml:space="preserve">The Authority is an independent statutory body established under the </w:t>
      </w:r>
      <w:hyperlink r:id="rId11" w:history="1">
        <w:r w:rsidRPr="00726EB0">
          <w:rPr>
            <w:rStyle w:val="Hyperlink"/>
            <w:i/>
            <w:iCs/>
          </w:rPr>
          <w:t>Long Service Benefits Portability Act 2018</w:t>
        </w:r>
      </w:hyperlink>
      <w:r>
        <w:t xml:space="preserve"> (the Act) to create a portable long service benefits scheme for the community services, contract cleaning and security sectors</w:t>
      </w:r>
      <w:r w:rsidR="00617FC2">
        <w:t xml:space="preserve"> (“the covered industries”)</w:t>
      </w:r>
      <w:r>
        <w:t>. The Authority became operational on 1</w:t>
      </w:r>
      <w:r w:rsidR="002A6017">
        <w:t> </w:t>
      </w:r>
      <w:r>
        <w:t>July</w:t>
      </w:r>
      <w:r w:rsidR="002A6017">
        <w:t> </w:t>
      </w:r>
      <w:r>
        <w:t xml:space="preserve">2019 and works with the Governing Board to administer the scheme. </w:t>
      </w:r>
    </w:p>
    <w:p w14:paraId="0167698F" w14:textId="73BB7E99" w:rsidR="00224B9D" w:rsidRDefault="00224B9D" w:rsidP="00224B9D">
      <w:r>
        <w:t>Under the Act, the Governing Board has specific responsibility for governance, strategic planning and risk management for the Authority</w:t>
      </w:r>
      <w:r w:rsidR="002A6017">
        <w:t>,</w:t>
      </w:r>
      <w:r>
        <w:t xml:space="preserve"> including setting the levy to be paid by relevant employers and contract workers. This levy funds the scheme. The </w:t>
      </w:r>
      <w:r w:rsidR="002A6017">
        <w:t xml:space="preserve">Governing </w:t>
      </w:r>
      <w:r>
        <w:t>Board is also responsible for advising the Minister</w:t>
      </w:r>
      <w:r w:rsidR="002A6017">
        <w:t xml:space="preserve"> for Industrial Relations</w:t>
      </w:r>
      <w:r>
        <w:t xml:space="preserve"> in relation to long service benefits affecting employees working within the three </w:t>
      </w:r>
      <w:r w:rsidR="00177AEC">
        <w:t xml:space="preserve">covered </w:t>
      </w:r>
      <w:r>
        <w:t>industries</w:t>
      </w:r>
      <w:r w:rsidR="00875551">
        <w:t>,</w:t>
      </w:r>
      <w:r>
        <w:t xml:space="preserve"> including reciprocal arrangements with other similar schemes.</w:t>
      </w:r>
    </w:p>
    <w:p w14:paraId="77494A9E" w14:textId="72656E15" w:rsidR="00224B9D" w:rsidRDefault="00224B9D" w:rsidP="00224B9D">
      <w:r>
        <w:t xml:space="preserve">Implementation of the </w:t>
      </w:r>
      <w:r w:rsidR="00875551">
        <w:t xml:space="preserve">portable long service benefits scheme </w:t>
      </w:r>
      <w:r>
        <w:t xml:space="preserve">is supported by Industrial Relations Victoria within the </w:t>
      </w:r>
      <w:r w:rsidR="00C002F0">
        <w:t>Department of Treasury and Finance.</w:t>
      </w:r>
    </w:p>
    <w:p w14:paraId="7E064AF4" w14:textId="77777777" w:rsidR="005570E9" w:rsidRDefault="005570E9" w:rsidP="00F27E9F">
      <w:pPr>
        <w:pStyle w:val="Heading3"/>
      </w:pPr>
      <w:r>
        <w:br w:type="page"/>
      </w:r>
    </w:p>
    <w:p w14:paraId="51C08E07" w14:textId="444AA0C4" w:rsidR="00224B9D" w:rsidRDefault="00224B9D" w:rsidP="00F27E9F">
      <w:pPr>
        <w:pStyle w:val="Heading3"/>
      </w:pPr>
      <w:r>
        <w:lastRenderedPageBreak/>
        <w:t xml:space="preserve">Duties </w:t>
      </w:r>
    </w:p>
    <w:p w14:paraId="5E6F2C16" w14:textId="161638DC" w:rsidR="00224B9D" w:rsidRDefault="00224B9D" w:rsidP="0019789B">
      <w:pPr>
        <w:pStyle w:val="Bullet1"/>
      </w:pPr>
      <w:r>
        <w:t>Attend scheduled board meetings</w:t>
      </w:r>
    </w:p>
    <w:p w14:paraId="69FB29FF" w14:textId="4BD04FD8" w:rsidR="00224B9D" w:rsidRPr="0019789B" w:rsidRDefault="00224B9D" w:rsidP="0019789B">
      <w:pPr>
        <w:pStyle w:val="Bullet1"/>
      </w:pPr>
      <w:r>
        <w:t>En</w:t>
      </w:r>
      <w:r w:rsidRPr="0019789B">
        <w:t xml:space="preserve">sure adequate preparation for board meetings to be able to contribute, clearly articulate </w:t>
      </w:r>
      <w:r w:rsidR="00C002F0" w:rsidRPr="0019789B">
        <w:t>points</w:t>
      </w:r>
      <w:r w:rsidRPr="0019789B">
        <w:t xml:space="preserve"> of view or concerns and work collaboratively with other </w:t>
      </w:r>
      <w:r w:rsidR="00875551" w:rsidRPr="0019789B">
        <w:t>b</w:t>
      </w:r>
      <w:r w:rsidRPr="0019789B">
        <w:t>oard members and relevant stakeholders as required.</w:t>
      </w:r>
    </w:p>
    <w:p w14:paraId="63870BF4" w14:textId="71D111B7" w:rsidR="00224B9D" w:rsidRDefault="00224B9D" w:rsidP="0019789B">
      <w:pPr>
        <w:pStyle w:val="Bullet1"/>
      </w:pPr>
      <w:r w:rsidRPr="0019789B">
        <w:t>Demo</w:t>
      </w:r>
      <w:r>
        <w:t xml:space="preserve">nstrate </w:t>
      </w:r>
      <w:r w:rsidR="00726EB0">
        <w:t xml:space="preserve">Victorian public sector </w:t>
      </w:r>
      <w:r>
        <w:t>values on behalf of the Authority</w:t>
      </w:r>
      <w:r w:rsidR="00726EB0">
        <w:t xml:space="preserve"> </w:t>
      </w:r>
      <w:r>
        <w:t>in all interactions.</w:t>
      </w:r>
    </w:p>
    <w:p w14:paraId="4EE27432" w14:textId="77777777" w:rsidR="00224B9D" w:rsidRDefault="00224B9D" w:rsidP="00F27E9F">
      <w:pPr>
        <w:pStyle w:val="Heading3"/>
      </w:pPr>
      <w:r>
        <w:t xml:space="preserve">Time commitment </w:t>
      </w:r>
    </w:p>
    <w:p w14:paraId="556C247F" w14:textId="70367CA3" w:rsidR="00875551" w:rsidRPr="0088280F" w:rsidRDefault="00875551" w:rsidP="009668D7">
      <w:r w:rsidRPr="0088280F">
        <w:t xml:space="preserve">The Governing Board meets approximately five times each year for 3 hours. In addition, the Board has established a risk and audit </w:t>
      </w:r>
      <w:r w:rsidR="009668D7" w:rsidRPr="0088280F">
        <w:t>committee,</w:t>
      </w:r>
      <w:r w:rsidRPr="0088280F">
        <w:t xml:space="preserve"> and other committees may be established on an as-needs basis. Participation on these committees will require a further commitment.</w:t>
      </w:r>
    </w:p>
    <w:p w14:paraId="209353D1" w14:textId="5C2A7BFF" w:rsidR="00224B9D" w:rsidRDefault="00224B9D" w:rsidP="00224B9D">
      <w:r>
        <w:t xml:space="preserve">Appointees should expect to devote an average of 8-10 hours per month to </w:t>
      </w:r>
      <w:r w:rsidR="00875551">
        <w:t xml:space="preserve">Governing Board </w:t>
      </w:r>
      <w:r>
        <w:t xml:space="preserve">activities over the course of the year. </w:t>
      </w:r>
    </w:p>
    <w:p w14:paraId="4F032FFF" w14:textId="77777777" w:rsidR="00224B9D" w:rsidRDefault="00224B9D" w:rsidP="00224B9D">
      <w:r>
        <w:t>While the Authority is based in Bendigo, Board meetings may be held in other locations or online.</w:t>
      </w:r>
    </w:p>
    <w:p w14:paraId="485536E2" w14:textId="77777777" w:rsidR="00224B9D" w:rsidRPr="00C002F0" w:rsidRDefault="00224B9D" w:rsidP="00F27E9F">
      <w:pPr>
        <w:pStyle w:val="Heading3"/>
      </w:pPr>
      <w:r w:rsidRPr="00C002F0">
        <w:t>Remuneration and expenses</w:t>
      </w:r>
    </w:p>
    <w:p w14:paraId="047DB4E0" w14:textId="38E50AD6" w:rsidR="000D3A79" w:rsidRPr="009668D7" w:rsidRDefault="001A7122" w:rsidP="00224B9D">
      <w:pPr>
        <w:rPr>
          <w:rFonts w:ascii="Arial" w:eastAsia="Arial" w:hAnsi="Arial" w:cs="Arial"/>
        </w:rPr>
      </w:pPr>
      <w:r>
        <w:t>Ordinary members of the Governing Board are r</w:t>
      </w:r>
      <w:r w:rsidR="00224B9D" w:rsidRPr="00726EB0">
        <w:t xml:space="preserve">emuneration </w:t>
      </w:r>
      <w:r>
        <w:t xml:space="preserve">in line with </w:t>
      </w:r>
      <w:r w:rsidR="00224B9D" w:rsidRPr="00726EB0">
        <w:t xml:space="preserve">the </w:t>
      </w:r>
      <w:r w:rsidR="00224B9D" w:rsidRPr="009668D7">
        <w:rPr>
          <w:i/>
          <w:iCs/>
        </w:rPr>
        <w:t>Appointment and Remuneration Guidelines</w:t>
      </w:r>
      <w:r w:rsidR="00875551" w:rsidRPr="00726EB0">
        <w:t xml:space="preserve"> (July 2024)</w:t>
      </w:r>
      <w:r w:rsidR="00224B9D" w:rsidRPr="00726EB0">
        <w:t>.</w:t>
      </w:r>
      <w:r w:rsidR="00875551" w:rsidRPr="00726EB0">
        <w:t xml:space="preserve"> </w:t>
      </w:r>
      <w:r w:rsidR="000D3A79" w:rsidRPr="009668D7">
        <w:t xml:space="preserve">The remuneration range for Ordinary Members of the Governing Board is </w:t>
      </w:r>
      <w:r w:rsidR="000D3A79" w:rsidRPr="00726EB0">
        <w:rPr>
          <w:rFonts w:ascii="Arial" w:eastAsia="Arial" w:hAnsi="Arial" w:cs="Arial"/>
        </w:rPr>
        <w:t xml:space="preserve">$12,408 to $23,305 </w:t>
      </w:r>
      <w:r w:rsidR="000D3A79" w:rsidRPr="009668D7">
        <w:rPr>
          <w:rFonts w:ascii="Arial" w:eastAsia="Arial" w:hAnsi="Arial" w:cs="Arial"/>
        </w:rPr>
        <w:t xml:space="preserve">exclusive of superannuation. </w:t>
      </w:r>
    </w:p>
    <w:p w14:paraId="391EC88D" w14:textId="5436F99C" w:rsidR="00C002F0" w:rsidRPr="005E3775" w:rsidRDefault="00C002F0" w:rsidP="00C002F0">
      <w:pPr>
        <w:rPr>
          <w:b/>
          <w:bCs/>
        </w:rPr>
      </w:pPr>
      <w:r w:rsidRPr="005E3775">
        <w:t xml:space="preserve">Travelling and reasonable out of pocket expenses for Board meetings are fixed at the rates that apply for employees of </w:t>
      </w:r>
      <w:r w:rsidR="00726EB0">
        <w:t>Department of Treasury and Finance</w:t>
      </w:r>
      <w:r w:rsidRPr="005E3775">
        <w:t>.</w:t>
      </w:r>
    </w:p>
    <w:p w14:paraId="096DDBA7" w14:textId="7FD8EBFF" w:rsidR="00C002F0" w:rsidRDefault="00C002F0" w:rsidP="00224B9D">
      <w:r>
        <w:t xml:space="preserve">A copy of the </w:t>
      </w:r>
      <w:r w:rsidRPr="009668D7">
        <w:rPr>
          <w:i/>
          <w:iCs/>
        </w:rPr>
        <w:t>Appointment and Remuneration Guidelines</w:t>
      </w:r>
      <w:r>
        <w:t xml:space="preserve"> can be found by visiting: </w:t>
      </w:r>
      <w:hyperlink r:id="rId12" w:history="1">
        <w:r w:rsidRPr="005E3775">
          <w:rPr>
            <w:rStyle w:val="Hyperlink"/>
          </w:rPr>
          <w:t>Board appointment, remuneration and diversity guidance | vic.gov.au (www.vic.gov.au)</w:t>
        </w:r>
      </w:hyperlink>
    </w:p>
    <w:p w14:paraId="309D15B8" w14:textId="77777777" w:rsidR="00224B9D" w:rsidRDefault="00224B9D" w:rsidP="00F27E9F">
      <w:pPr>
        <w:pStyle w:val="Heading3"/>
      </w:pPr>
      <w:r>
        <w:t>Term of appointment</w:t>
      </w:r>
    </w:p>
    <w:p w14:paraId="1557072B" w14:textId="3F67DFB9" w:rsidR="00224B9D" w:rsidRDefault="00224B9D" w:rsidP="00224B9D">
      <w:r>
        <w:t xml:space="preserve">In accordance with the Act, members may be appointed for an initial term of up to three years. </w:t>
      </w:r>
      <w:r w:rsidR="00726EB0">
        <w:t>Ordinary m</w:t>
      </w:r>
      <w:r>
        <w:t xml:space="preserve">embers </w:t>
      </w:r>
      <w:r w:rsidR="00875551">
        <w:t xml:space="preserve">are eligible to apply to be a member of the Governing Board for up to three terms of three years each. </w:t>
      </w:r>
    </w:p>
    <w:p w14:paraId="46BAAF7F" w14:textId="30AB67D4" w:rsidR="00224B9D" w:rsidRDefault="00224B9D" w:rsidP="00F27E9F">
      <w:pPr>
        <w:pStyle w:val="Heading1"/>
      </w:pPr>
      <w:r>
        <w:t>Composition of the Governing Board</w:t>
      </w:r>
    </w:p>
    <w:p w14:paraId="02EB81CB" w14:textId="440DC522" w:rsidR="00224B9D" w:rsidRDefault="00224B9D" w:rsidP="00224B9D">
      <w:r>
        <w:t>The Governing Board comprises up to nine members</w:t>
      </w:r>
      <w:r w:rsidR="00177AEC">
        <w:t>, eight of whom are</w:t>
      </w:r>
      <w:r>
        <w:t xml:space="preserve"> appointed by the Minister for Industrial Relations. The membership structure of the Board is determined by the provisions of the </w:t>
      </w:r>
      <w:r w:rsidR="00875551">
        <w:t>Act</w:t>
      </w:r>
      <w:r>
        <w:t>:</w:t>
      </w:r>
    </w:p>
    <w:p w14:paraId="1FDEF661" w14:textId="77777777" w:rsidR="00224B9D" w:rsidRDefault="00224B9D" w:rsidP="0019789B">
      <w:pPr>
        <w:pStyle w:val="Bullet1"/>
      </w:pPr>
      <w:r>
        <w:t>3 persons nominated by one or more organisations of employers to represent the interests of employers for a covered industry</w:t>
      </w:r>
    </w:p>
    <w:p w14:paraId="479EB278" w14:textId="77777777" w:rsidR="00224B9D" w:rsidRDefault="00224B9D" w:rsidP="0019789B">
      <w:pPr>
        <w:pStyle w:val="Bullet1"/>
      </w:pPr>
      <w:r>
        <w:t>3 persons nominated by one or more organisations of employees to represent the interests of employees for a covered industry</w:t>
      </w:r>
    </w:p>
    <w:p w14:paraId="2E317E29" w14:textId="61B02461" w:rsidR="00224B9D" w:rsidRDefault="00224B9D" w:rsidP="0019789B">
      <w:pPr>
        <w:pStyle w:val="Bullet1"/>
      </w:pPr>
      <w:r>
        <w:t>A Chair</w:t>
      </w:r>
      <w:r w:rsidR="00875551">
        <w:t>person</w:t>
      </w:r>
      <w:r>
        <w:t xml:space="preserve"> and Deputy Chair</w:t>
      </w:r>
      <w:r w:rsidR="00875551">
        <w:t>person</w:t>
      </w:r>
      <w:r>
        <w:t xml:space="preserve"> who do not represent the interests of employers or employees but in the Minister’s opinion, have the necessary skills, qualifications and experience to be members of the Governing Board </w:t>
      </w:r>
    </w:p>
    <w:p w14:paraId="567CE9BF" w14:textId="0F6BB8C9" w:rsidR="00C002F0" w:rsidRDefault="00224B9D" w:rsidP="0019789B">
      <w:pPr>
        <w:pStyle w:val="Bullet1"/>
      </w:pPr>
      <w:r>
        <w:t>The registrar (non-voting, ex officio).</w:t>
      </w:r>
    </w:p>
    <w:p w14:paraId="6D1F1D52" w14:textId="77777777" w:rsidR="00224B9D" w:rsidRDefault="00224B9D" w:rsidP="00224B9D">
      <w:r>
        <w:lastRenderedPageBreak/>
        <w:t>Collectively the members must have the skills or experience in relation to the following:</w:t>
      </w:r>
    </w:p>
    <w:p w14:paraId="5DB4B40B" w14:textId="3D707A00" w:rsidR="00224B9D" w:rsidRDefault="00224B9D" w:rsidP="0019789B">
      <w:pPr>
        <w:pStyle w:val="Listnum2"/>
        <w:ind w:left="360"/>
      </w:pPr>
      <w:r>
        <w:t>legal practice</w:t>
      </w:r>
    </w:p>
    <w:p w14:paraId="786C0181" w14:textId="1F0526E5" w:rsidR="00224B9D" w:rsidRDefault="00224B9D" w:rsidP="0019789B">
      <w:pPr>
        <w:pStyle w:val="Listnum2"/>
        <w:ind w:left="360"/>
      </w:pPr>
      <w:r>
        <w:t>finance or accounting</w:t>
      </w:r>
    </w:p>
    <w:p w14:paraId="6282A733" w14:textId="77777777" w:rsidR="00224B9D" w:rsidRDefault="00224B9D" w:rsidP="0019789B">
      <w:pPr>
        <w:pStyle w:val="Listnum2"/>
        <w:ind w:left="360"/>
      </w:pPr>
      <w:r>
        <w:t>public administration or governance.</w:t>
      </w:r>
    </w:p>
    <w:p w14:paraId="49553AC0" w14:textId="77777777" w:rsidR="00224B9D" w:rsidRPr="00C002F0" w:rsidRDefault="00224B9D" w:rsidP="00F27E9F">
      <w:pPr>
        <w:pStyle w:val="Heading1"/>
      </w:pPr>
      <w:r w:rsidRPr="00C002F0">
        <w:t>The governance framework</w:t>
      </w:r>
    </w:p>
    <w:p w14:paraId="65BBAED1" w14:textId="77777777" w:rsidR="00224B9D" w:rsidRDefault="00224B9D" w:rsidP="00F27E9F">
      <w:pPr>
        <w:pStyle w:val="Heading3"/>
      </w:pPr>
      <w:r>
        <w:t>Legislative context</w:t>
      </w:r>
    </w:p>
    <w:p w14:paraId="6C2E644F" w14:textId="23B1F151" w:rsidR="00224B9D" w:rsidRDefault="00224B9D" w:rsidP="00224B9D">
      <w:r>
        <w:t>The Governing Board is regulated by relevant sections of the:</w:t>
      </w:r>
    </w:p>
    <w:p w14:paraId="0F2983D4" w14:textId="77777777" w:rsidR="00726EB0" w:rsidRDefault="00995B5B" w:rsidP="0019789B">
      <w:pPr>
        <w:pStyle w:val="Bullet1"/>
      </w:pPr>
      <w:hyperlink r:id="rId13" w:history="1">
        <w:r w:rsidR="00726EB0" w:rsidRPr="002962B3">
          <w:rPr>
            <w:rStyle w:val="Hyperlink"/>
            <w:i/>
            <w:iCs/>
          </w:rPr>
          <w:t>Long Service Benefits Portability Act 2018</w:t>
        </w:r>
      </w:hyperlink>
      <w:r w:rsidR="00726EB0" w:rsidRPr="004207BF">
        <w:rPr>
          <w:i/>
          <w:iCs/>
        </w:rPr>
        <w:t>:</w:t>
      </w:r>
      <w:r w:rsidR="00726EB0">
        <w:t xml:space="preserve"> Part 5 of the Act outlines the objectives, functions, powers and conditions of the Governing Board</w:t>
      </w:r>
    </w:p>
    <w:p w14:paraId="46B30B4C" w14:textId="77777777" w:rsidR="00726EB0" w:rsidRDefault="00995B5B" w:rsidP="0019789B">
      <w:pPr>
        <w:pStyle w:val="Bullet1"/>
      </w:pPr>
      <w:hyperlink r:id="rId14" w:history="1">
        <w:r w:rsidR="00726EB0" w:rsidRPr="002962B3">
          <w:rPr>
            <w:rStyle w:val="Hyperlink"/>
            <w:i/>
            <w:iCs/>
          </w:rPr>
          <w:t>Public Administration Act 2004</w:t>
        </w:r>
      </w:hyperlink>
      <w:r w:rsidR="00726EB0" w:rsidRPr="004207BF">
        <w:rPr>
          <w:i/>
          <w:iCs/>
        </w:rPr>
        <w:t>:</w:t>
      </w:r>
      <w:r w:rsidR="00726EB0">
        <w:t xml:space="preserve"> sets out the expected standards of conduct across the public sector</w:t>
      </w:r>
    </w:p>
    <w:p w14:paraId="5DC52DB0" w14:textId="77777777" w:rsidR="00726EB0" w:rsidRDefault="00995B5B" w:rsidP="0019789B">
      <w:pPr>
        <w:pStyle w:val="Bullet1"/>
      </w:pPr>
      <w:hyperlink r:id="rId15" w:history="1">
        <w:r w:rsidR="00726EB0" w:rsidRPr="002962B3">
          <w:rPr>
            <w:rStyle w:val="Hyperlink"/>
            <w:i/>
            <w:iCs/>
          </w:rPr>
          <w:t>Financial Management Act 1994</w:t>
        </w:r>
        <w:r w:rsidR="00726EB0" w:rsidRPr="002962B3">
          <w:rPr>
            <w:rStyle w:val="Hyperlink"/>
          </w:rPr>
          <w:t>:</w:t>
        </w:r>
      </w:hyperlink>
      <w:r w:rsidR="00726EB0">
        <w:t xml:space="preserve"> the basis for financial management and reporting requirements for public bodies in Victoria.</w:t>
      </w:r>
    </w:p>
    <w:p w14:paraId="24845B67" w14:textId="69433D6C" w:rsidR="00F27E9F" w:rsidRDefault="00224B9D" w:rsidP="00224B9D">
      <w:r>
        <w:t>There is also a range of whole-of-</w:t>
      </w:r>
      <w:r w:rsidR="00726EB0">
        <w:t>Victorian G</w:t>
      </w:r>
      <w:r>
        <w:t>overnment laws that the Governing Board must comply with, which include laws that focus on:</w:t>
      </w:r>
    </w:p>
    <w:p w14:paraId="3CBA6DB4" w14:textId="77777777" w:rsidR="00726EB0" w:rsidRDefault="00726EB0" w:rsidP="0019789B">
      <w:pPr>
        <w:pStyle w:val="Bullet1"/>
      </w:pPr>
      <w:bookmarkStart w:id="1" w:name="_Hlk178692139"/>
      <w:r>
        <w:t xml:space="preserve">Accountability and transparency such as the </w:t>
      </w:r>
      <w:hyperlink r:id="rId16" w:history="1">
        <w:r w:rsidRPr="002962B3">
          <w:rPr>
            <w:rStyle w:val="Hyperlink"/>
            <w:i/>
            <w:iCs/>
          </w:rPr>
          <w:t>Freedom of Information Act 1982</w:t>
        </w:r>
      </w:hyperlink>
      <w:r>
        <w:t xml:space="preserve">, the </w:t>
      </w:r>
      <w:hyperlink r:id="rId17" w:history="1">
        <w:r w:rsidRPr="002962B3">
          <w:rPr>
            <w:rStyle w:val="Hyperlink"/>
            <w:i/>
            <w:iCs/>
          </w:rPr>
          <w:t>Ombudsman Act 1973</w:t>
        </w:r>
      </w:hyperlink>
      <w:r>
        <w:t xml:space="preserve">; and the </w:t>
      </w:r>
      <w:hyperlink r:id="rId18" w:history="1">
        <w:r w:rsidRPr="002962B3">
          <w:rPr>
            <w:rStyle w:val="Hyperlink"/>
            <w:i/>
            <w:iCs/>
          </w:rPr>
          <w:t>Protected Disclosure Act 2012</w:t>
        </w:r>
      </w:hyperlink>
      <w:r>
        <w:t>.</w:t>
      </w:r>
    </w:p>
    <w:p w14:paraId="570F67BC" w14:textId="77777777" w:rsidR="00726EB0" w:rsidRDefault="00726EB0" w:rsidP="0019789B">
      <w:pPr>
        <w:pStyle w:val="Bullet1"/>
      </w:pPr>
      <w:r>
        <w:t xml:space="preserve">Human rights such as the </w:t>
      </w:r>
      <w:hyperlink r:id="rId19" w:history="1">
        <w:r w:rsidRPr="002962B3">
          <w:rPr>
            <w:rStyle w:val="Hyperlink"/>
            <w:i/>
            <w:iCs/>
          </w:rPr>
          <w:t>Charter of Human Rights and Responsibilities Act 2006</w:t>
        </w:r>
      </w:hyperlink>
      <w:r w:rsidRPr="007E3247">
        <w:rPr>
          <w:i/>
          <w:iCs/>
        </w:rPr>
        <w:t>,</w:t>
      </w:r>
      <w:r>
        <w:t xml:space="preserve"> the </w:t>
      </w:r>
      <w:hyperlink r:id="rId20" w:history="1">
        <w:r w:rsidRPr="002962B3">
          <w:rPr>
            <w:rStyle w:val="Hyperlink"/>
            <w:i/>
            <w:iCs/>
          </w:rPr>
          <w:t>Disability Act 2006</w:t>
        </w:r>
      </w:hyperlink>
      <w:r>
        <w:t xml:space="preserve">; and the </w:t>
      </w:r>
      <w:hyperlink r:id="rId21" w:history="1">
        <w:r w:rsidRPr="002962B3">
          <w:rPr>
            <w:rStyle w:val="Hyperlink"/>
            <w:i/>
            <w:iCs/>
          </w:rPr>
          <w:t>Equal Opportunity Act 2010</w:t>
        </w:r>
      </w:hyperlink>
      <w:r>
        <w:t>.</w:t>
      </w:r>
    </w:p>
    <w:p w14:paraId="050B6CDE" w14:textId="77777777" w:rsidR="00726EB0" w:rsidRDefault="00726EB0" w:rsidP="0019789B">
      <w:pPr>
        <w:pStyle w:val="Bullet1"/>
      </w:pPr>
      <w:r>
        <w:t xml:space="preserve">Privacy or good administration such as the </w:t>
      </w:r>
      <w:hyperlink r:id="rId22" w:history="1">
        <w:r w:rsidRPr="002962B3">
          <w:rPr>
            <w:rStyle w:val="Hyperlink"/>
            <w:i/>
            <w:iCs/>
          </w:rPr>
          <w:t>Privacy and Data Protection Act 2014</w:t>
        </w:r>
      </w:hyperlink>
      <w:r>
        <w:t xml:space="preserve"> and the </w:t>
      </w:r>
      <w:hyperlink r:id="rId23" w:history="1">
        <w:r w:rsidRPr="002962B3">
          <w:rPr>
            <w:rStyle w:val="Hyperlink"/>
            <w:i/>
            <w:iCs/>
          </w:rPr>
          <w:t>Public Records Act 1973</w:t>
        </w:r>
        <w:r w:rsidRPr="002962B3">
          <w:rPr>
            <w:rStyle w:val="Hyperlink"/>
          </w:rPr>
          <w:t>.</w:t>
        </w:r>
      </w:hyperlink>
    </w:p>
    <w:bookmarkEnd w:id="1"/>
    <w:p w14:paraId="78FCA855" w14:textId="77777777" w:rsidR="00224B9D" w:rsidRDefault="00224B9D" w:rsidP="00224B9D">
      <w:r>
        <w:t>There is also a range of other Victorian and Commonwealth law and regulations that may affect the entity and must be complied with, for example, occupational health and safety laws.</w:t>
      </w:r>
    </w:p>
    <w:p w14:paraId="0FD2BFC4" w14:textId="7564A343" w:rsidR="00224B9D" w:rsidRDefault="00224B9D" w:rsidP="00224B9D">
      <w:r>
        <w:t xml:space="preserve">In addition to the above, </w:t>
      </w:r>
      <w:r w:rsidR="00875551">
        <w:t xml:space="preserve">the </w:t>
      </w:r>
      <w:r>
        <w:t>Governing Board members</w:t>
      </w:r>
      <w:r w:rsidR="00875551">
        <w:t>, when</w:t>
      </w:r>
      <w:r>
        <w:t xml:space="preserve"> perform</w:t>
      </w:r>
      <w:r w:rsidR="00875551">
        <w:t>ing</w:t>
      </w:r>
      <w:r>
        <w:t xml:space="preserve"> their role must conduct themselves in a manner that is consistent with:</w:t>
      </w:r>
    </w:p>
    <w:p w14:paraId="2313717C" w14:textId="30D829A4" w:rsidR="00224B9D" w:rsidRDefault="00224B9D" w:rsidP="0019789B">
      <w:pPr>
        <w:pStyle w:val="Bullet1"/>
      </w:pPr>
      <w:r>
        <w:t>common law directors’ duties</w:t>
      </w:r>
    </w:p>
    <w:p w14:paraId="3BF56D20" w14:textId="0BFAAEE4" w:rsidR="00224B9D" w:rsidRDefault="00224B9D" w:rsidP="0019789B">
      <w:pPr>
        <w:pStyle w:val="Bullet1"/>
      </w:pPr>
      <w:r>
        <w:t xml:space="preserve">the public sector values of responsiveness, integrity, impartiality, accountability, respect, leadership and human rights (as set out by section 7 of the </w:t>
      </w:r>
      <w:hyperlink r:id="rId24" w:history="1">
        <w:r w:rsidR="00726EB0" w:rsidRPr="00A37E13">
          <w:rPr>
            <w:rStyle w:val="Hyperlink"/>
            <w:i/>
            <w:iCs/>
          </w:rPr>
          <w:t>Public Administration Act 2004</w:t>
        </w:r>
      </w:hyperlink>
      <w:r>
        <w:t>)</w:t>
      </w:r>
    </w:p>
    <w:p w14:paraId="51683E9D" w14:textId="3FBA1F36" w:rsidR="00224B9D" w:rsidRDefault="00726EB0" w:rsidP="0019789B">
      <w:pPr>
        <w:pStyle w:val="Bullet1"/>
      </w:pPr>
      <w:r>
        <w:t>t</w:t>
      </w:r>
      <w:r w:rsidR="00224B9D">
        <w:t xml:space="preserve">he duties of directors as set out under section 79 of the </w:t>
      </w:r>
      <w:hyperlink r:id="rId25" w:history="1">
        <w:r w:rsidRPr="00A37E13">
          <w:rPr>
            <w:rStyle w:val="Hyperlink"/>
            <w:i/>
            <w:iCs/>
          </w:rPr>
          <w:t>Public Administration Act 2004</w:t>
        </w:r>
      </w:hyperlink>
    </w:p>
    <w:p w14:paraId="2736ECA5" w14:textId="77777777" w:rsidR="00224B9D" w:rsidRDefault="00224B9D" w:rsidP="0019789B">
      <w:pPr>
        <w:pStyle w:val="Bullet1"/>
      </w:pPr>
      <w:r>
        <w:t>the Director’s Code of Conduct, which requires board members of all public entities to:</w:t>
      </w:r>
    </w:p>
    <w:p w14:paraId="01214718" w14:textId="624C2B50" w:rsidR="00224B9D" w:rsidRDefault="00224B9D" w:rsidP="00106E01">
      <w:pPr>
        <w:pStyle w:val="Listnum2"/>
        <w:numPr>
          <w:ilvl w:val="1"/>
          <w:numId w:val="7"/>
        </w:numPr>
        <w:ind w:left="990" w:hanging="630"/>
      </w:pPr>
      <w:r>
        <w:t>Act with honesty and integrity</w:t>
      </w:r>
    </w:p>
    <w:p w14:paraId="74B10C54" w14:textId="1F268DF5" w:rsidR="00224B9D" w:rsidRDefault="00224B9D" w:rsidP="00106E01">
      <w:pPr>
        <w:pStyle w:val="Listnum2"/>
        <w:numPr>
          <w:ilvl w:val="1"/>
          <w:numId w:val="7"/>
        </w:numPr>
        <w:ind w:left="990" w:hanging="630"/>
      </w:pPr>
      <w:r>
        <w:t>Act in good faith in the best interests of the public entity</w:t>
      </w:r>
    </w:p>
    <w:p w14:paraId="4732DD97" w14:textId="2520A714" w:rsidR="00224B9D" w:rsidRDefault="00224B9D" w:rsidP="00106E01">
      <w:pPr>
        <w:pStyle w:val="Listnum2"/>
        <w:numPr>
          <w:ilvl w:val="1"/>
          <w:numId w:val="7"/>
        </w:numPr>
        <w:ind w:left="990" w:hanging="630"/>
      </w:pPr>
      <w:r>
        <w:t>Act fairly and impartially</w:t>
      </w:r>
    </w:p>
    <w:p w14:paraId="056BBE9A" w14:textId="70B67125" w:rsidR="00224B9D" w:rsidRDefault="00224B9D" w:rsidP="00106E01">
      <w:pPr>
        <w:pStyle w:val="Listnum2"/>
        <w:numPr>
          <w:ilvl w:val="1"/>
          <w:numId w:val="7"/>
        </w:numPr>
        <w:ind w:left="990" w:hanging="630"/>
      </w:pPr>
      <w:r>
        <w:t>Use information appropriately</w:t>
      </w:r>
    </w:p>
    <w:p w14:paraId="117BDE22" w14:textId="221F9234" w:rsidR="00224B9D" w:rsidRDefault="00224B9D" w:rsidP="00106E01">
      <w:pPr>
        <w:pStyle w:val="Listnum2"/>
        <w:numPr>
          <w:ilvl w:val="1"/>
          <w:numId w:val="7"/>
        </w:numPr>
        <w:ind w:left="990" w:hanging="630"/>
      </w:pPr>
      <w:r>
        <w:t>Use their position appropriately</w:t>
      </w:r>
    </w:p>
    <w:p w14:paraId="58057D11" w14:textId="30388ED0" w:rsidR="00224B9D" w:rsidRDefault="00224B9D" w:rsidP="00106E01">
      <w:pPr>
        <w:pStyle w:val="Listnum2"/>
        <w:numPr>
          <w:ilvl w:val="1"/>
          <w:numId w:val="7"/>
        </w:numPr>
        <w:ind w:left="990" w:hanging="630"/>
      </w:pPr>
      <w:r>
        <w:t>Act in a financially responsible manner</w:t>
      </w:r>
    </w:p>
    <w:p w14:paraId="659BD049" w14:textId="04CB84B4" w:rsidR="00224B9D" w:rsidRDefault="00224B9D" w:rsidP="00106E01">
      <w:pPr>
        <w:pStyle w:val="Listnum2"/>
        <w:numPr>
          <w:ilvl w:val="1"/>
          <w:numId w:val="7"/>
        </w:numPr>
        <w:ind w:left="990" w:hanging="630"/>
      </w:pPr>
      <w:r>
        <w:t>Exercise due care, diligence and skill</w:t>
      </w:r>
    </w:p>
    <w:p w14:paraId="25927BEE" w14:textId="0EAE9747" w:rsidR="00224B9D" w:rsidRDefault="00224B9D" w:rsidP="00106E01">
      <w:pPr>
        <w:pStyle w:val="Listnum2"/>
        <w:numPr>
          <w:ilvl w:val="1"/>
          <w:numId w:val="7"/>
        </w:numPr>
        <w:ind w:left="990" w:hanging="630"/>
      </w:pPr>
      <w:r>
        <w:t>Comply with the establishing legislation</w:t>
      </w:r>
    </w:p>
    <w:p w14:paraId="7FA91327" w14:textId="77777777" w:rsidR="00224B9D" w:rsidRDefault="00224B9D" w:rsidP="00106E01">
      <w:pPr>
        <w:pStyle w:val="Listnum2"/>
        <w:numPr>
          <w:ilvl w:val="1"/>
          <w:numId w:val="7"/>
        </w:numPr>
        <w:ind w:left="990" w:hanging="630"/>
      </w:pPr>
      <w:r>
        <w:t>Demonstrate leadership and stewardship.</w:t>
      </w:r>
    </w:p>
    <w:p w14:paraId="1450BA21" w14:textId="589FE5C7" w:rsidR="00224B9D" w:rsidRDefault="00224B9D" w:rsidP="00224B9D">
      <w:r>
        <w:t xml:space="preserve">The Director’s Code of Conduct and guidance notes is available at </w:t>
      </w:r>
      <w:hyperlink r:id="rId26" w:history="1">
        <w:r w:rsidRPr="00726EB0">
          <w:rPr>
            <w:rStyle w:val="Hyperlink"/>
          </w:rPr>
          <w:t>vpsc.vic.gov.au/resources/code-of-conduct-for-directors</w:t>
        </w:r>
      </w:hyperlink>
      <w:r>
        <w:t xml:space="preserve">. </w:t>
      </w:r>
    </w:p>
    <w:p w14:paraId="6226DCFC" w14:textId="77777777" w:rsidR="00224B9D" w:rsidRDefault="00224B9D" w:rsidP="00F27E9F">
      <w:pPr>
        <w:pStyle w:val="Heading1"/>
      </w:pPr>
      <w:r>
        <w:t xml:space="preserve">Key Selection Criteria </w:t>
      </w:r>
    </w:p>
    <w:p w14:paraId="102AB612" w14:textId="1DA9799F" w:rsidR="00617FC2" w:rsidRDefault="00617FC2" w:rsidP="00617FC2">
      <w:r>
        <w:t xml:space="preserve">Applicants for the role will be shortlisted </w:t>
      </w:r>
      <w:proofErr w:type="gramStart"/>
      <w:r>
        <w:t>on the basis of</w:t>
      </w:r>
      <w:proofErr w:type="gramEnd"/>
      <w:r>
        <w:t xml:space="preserve"> capacity to represent the needs of employers or employees of a covered industry, as well as high-level skills, experience and knowledge in relation to the following criteria.</w:t>
      </w:r>
    </w:p>
    <w:p w14:paraId="4F8D78D1" w14:textId="7DA37788" w:rsidR="00590E0C" w:rsidRDefault="00590E0C" w:rsidP="0019789B">
      <w:pPr>
        <w:pStyle w:val="Bullet1"/>
      </w:pPr>
      <w:r w:rsidRPr="00AC4E17">
        <w:t>Deep knowledge of</w:t>
      </w:r>
      <w:r>
        <w:t xml:space="preserve"> one or more of the covered </w:t>
      </w:r>
      <w:proofErr w:type="gramStart"/>
      <w:r>
        <w:t>industries</w:t>
      </w:r>
      <w:r w:rsidRPr="00AC4E17">
        <w:t>;</w:t>
      </w:r>
      <w:proofErr w:type="gramEnd"/>
    </w:p>
    <w:p w14:paraId="0447A09F" w14:textId="5F507494" w:rsidR="00224B9D" w:rsidRDefault="00224B9D" w:rsidP="0019789B">
      <w:pPr>
        <w:pStyle w:val="Bullet1"/>
      </w:pPr>
      <w:r>
        <w:t xml:space="preserve">Demonstrated ability to work collaboratively to represent the needs and interests of </w:t>
      </w:r>
      <w:r w:rsidR="00177AEC">
        <w:t xml:space="preserve">one or more of </w:t>
      </w:r>
      <w:r>
        <w:t xml:space="preserve">the </w:t>
      </w:r>
      <w:r w:rsidR="00177AEC">
        <w:t xml:space="preserve">covered industries </w:t>
      </w:r>
    </w:p>
    <w:p w14:paraId="4AE9A8BC" w14:textId="0221CF2D" w:rsidR="00224B9D" w:rsidRDefault="00224B9D" w:rsidP="0019789B">
      <w:pPr>
        <w:pStyle w:val="Bullet1"/>
      </w:pPr>
      <w:r>
        <w:t>Demonstrated accountability, integrity and honesty</w:t>
      </w:r>
    </w:p>
    <w:p w14:paraId="00FB1E40" w14:textId="6615B5FB" w:rsidR="00224B9D" w:rsidRDefault="00224B9D" w:rsidP="0019789B">
      <w:pPr>
        <w:pStyle w:val="Bullet1"/>
      </w:pPr>
      <w:r>
        <w:t>Demonstrated leadership, strategic thinking and planning</w:t>
      </w:r>
    </w:p>
    <w:p w14:paraId="3CC42A95" w14:textId="69F346B5" w:rsidR="00224B9D" w:rsidRDefault="00224B9D" w:rsidP="0019789B">
      <w:pPr>
        <w:pStyle w:val="Bullet1"/>
      </w:pPr>
      <w:r>
        <w:t>Previous experience as a board member</w:t>
      </w:r>
    </w:p>
    <w:p w14:paraId="0E104159" w14:textId="73D312AA" w:rsidR="00224B9D" w:rsidRDefault="00224B9D" w:rsidP="0019789B">
      <w:pPr>
        <w:pStyle w:val="Bullet1"/>
      </w:pPr>
      <w:r>
        <w:t xml:space="preserve">Knowledge of industrial relations </w:t>
      </w:r>
      <w:proofErr w:type="gramStart"/>
      <w:r w:rsidR="00177AEC">
        <w:t xml:space="preserve">laws </w:t>
      </w:r>
      <w:r>
        <w:t xml:space="preserve"> at</w:t>
      </w:r>
      <w:proofErr w:type="gramEnd"/>
      <w:r>
        <w:t xml:space="preserve"> the Federal and State leve</w:t>
      </w:r>
      <w:r w:rsidR="00726EB0">
        <w:t>l</w:t>
      </w:r>
    </w:p>
    <w:p w14:paraId="20A79AD2" w14:textId="77777777" w:rsidR="00224B9D" w:rsidRDefault="00224B9D" w:rsidP="0019789B">
      <w:pPr>
        <w:pStyle w:val="Bullet1"/>
      </w:pPr>
      <w:r>
        <w:t>Demonstrated experience in one or more of the following areas - legal practice, finance or accounting, public administration or governance.</w:t>
      </w:r>
    </w:p>
    <w:p w14:paraId="58EB3990" w14:textId="77777777" w:rsidR="00224B9D" w:rsidRDefault="00224B9D" w:rsidP="00617FC2">
      <w:pPr>
        <w:pStyle w:val="Heading3"/>
      </w:pPr>
      <w:r>
        <w:t>Desirable skills and attributes</w:t>
      </w:r>
    </w:p>
    <w:p w14:paraId="530C29E5" w14:textId="258267E5" w:rsidR="00224B9D" w:rsidRDefault="00224B9D" w:rsidP="0019789B">
      <w:pPr>
        <w:pStyle w:val="Bullet1"/>
      </w:pPr>
      <w:r>
        <w:t>Experience within the financial services sector</w:t>
      </w:r>
    </w:p>
    <w:p w14:paraId="14B01534" w14:textId="77777777" w:rsidR="00224B9D" w:rsidRDefault="00224B9D" w:rsidP="0019789B">
      <w:pPr>
        <w:pStyle w:val="Bullet1"/>
      </w:pPr>
      <w:r>
        <w:t>Experience in the administration of funds and investments, risk management, stakeholder management, community engagement.</w:t>
      </w:r>
    </w:p>
    <w:p w14:paraId="422A2BA8" w14:textId="77777777" w:rsidR="00224B9D" w:rsidRDefault="00224B9D" w:rsidP="00F27E9F">
      <w:pPr>
        <w:pStyle w:val="Heading1"/>
      </w:pPr>
      <w:r>
        <w:t>Information about relevant Government policies</w:t>
      </w:r>
    </w:p>
    <w:p w14:paraId="66D9959C" w14:textId="77777777" w:rsidR="00224B9D" w:rsidRDefault="00224B9D" w:rsidP="00224B9D">
      <w:r>
        <w:t>The Victorian Government’s Appointment and Remuneration Guidelines outline relevant policies in relation to board and committee membership which includes the following:</w:t>
      </w:r>
    </w:p>
    <w:p w14:paraId="444D69BF" w14:textId="77777777" w:rsidR="00224B9D" w:rsidRDefault="00224B9D" w:rsidP="00617FC2">
      <w:pPr>
        <w:pStyle w:val="Heading3"/>
      </w:pPr>
      <w:r>
        <w:t>Representation of women</w:t>
      </w:r>
    </w:p>
    <w:p w14:paraId="3EE39058" w14:textId="51456B08" w:rsidR="00875551" w:rsidRDefault="00875551" w:rsidP="00875551">
      <w:r w:rsidRPr="00460658">
        <w:t xml:space="preserve">The Victorian Government’s Women on Boards commitment has been in effect since 2015 and is ensuring that all public boards have no less than 50 per cent women. </w:t>
      </w:r>
      <w:r w:rsidR="008A4FD2" w:rsidRPr="00F72511">
        <w:t>In 2023, 54 per cent of board seats are held by women, compared to 39 per cent eight years ago.</w:t>
      </w:r>
    </w:p>
    <w:p w14:paraId="6C0A711D" w14:textId="68096104" w:rsidR="002E2AAE" w:rsidRDefault="002E2AAE" w:rsidP="00875551">
      <w:r w:rsidRPr="002E2AAE">
        <w:t>The commitment was refreshed in 2021 and currently requires that for boards and portfolios that have less than 50 per cent women, no less than 50 per cent of all future appointments must be women, and for boards and portfolios that have at least 50 per cent women, appointments must continue to result in least 50 per cent women on boards.</w:t>
      </w:r>
    </w:p>
    <w:p w14:paraId="4120B4F5" w14:textId="77777777" w:rsidR="00224B9D" w:rsidRDefault="00224B9D" w:rsidP="00617FC2">
      <w:pPr>
        <w:pStyle w:val="Heading3"/>
      </w:pPr>
      <w:r>
        <w:t>Encouraging Diversity</w:t>
      </w:r>
    </w:p>
    <w:p w14:paraId="1ECAE3B0" w14:textId="473B01D7" w:rsidR="00224B9D" w:rsidRPr="009668D7" w:rsidRDefault="00224B9D" w:rsidP="00224B9D">
      <w:r w:rsidRPr="009668D7">
        <w:t>The Victorian Government is committed to ensuring that government boards and committees reflect the rich diversity of the Victorian community.</w:t>
      </w:r>
      <w:r w:rsidR="00875551" w:rsidRPr="009668D7">
        <w:rPr>
          <w:rFonts w:cstheme="minorHAnsi"/>
        </w:rPr>
        <w:t xml:space="preserve"> Diversity of skills and expertise, and the perspectives and lived experiences of people from different backgrounds, contribute to good governance and help ensure that boards are making decisions in the interests of the Victorian community.</w:t>
      </w:r>
    </w:p>
    <w:p w14:paraId="1A1D8982" w14:textId="02022547" w:rsidR="00224B9D" w:rsidRDefault="00224B9D" w:rsidP="00224B9D">
      <w:r w:rsidRPr="009668D7">
        <w:t xml:space="preserve">We encourage applications from </w:t>
      </w:r>
      <w:r w:rsidR="00875551" w:rsidRPr="009668D7">
        <w:t xml:space="preserve">women, </w:t>
      </w:r>
      <w:r w:rsidRPr="009668D7">
        <w:t>people of all ages, Aboriginal people, people with disability, people from culturally and linguistically diverse backgrounds</w:t>
      </w:r>
      <w:r w:rsidR="00875551" w:rsidRPr="009668D7">
        <w:t xml:space="preserve">, LGBTIQA+ </w:t>
      </w:r>
      <w:r w:rsidRPr="009668D7">
        <w:t>people</w:t>
      </w:r>
      <w:r w:rsidR="00875551" w:rsidRPr="009668D7">
        <w:t xml:space="preserve"> and people living in rural and regional Victoria</w:t>
      </w:r>
      <w:r w:rsidRPr="009668D7">
        <w:t>. We will provide adjustments to the recruitment process upon request.</w:t>
      </w:r>
    </w:p>
    <w:p w14:paraId="49E97D29" w14:textId="77777777" w:rsidR="002E2AAE" w:rsidRPr="005F1A6F" w:rsidRDefault="002E2AAE" w:rsidP="002E2AAE">
      <w:r w:rsidRPr="005F1A6F">
        <w:t>You do not have to disclose any personal information if you do not want to, but it can help us understand how we can support you through the recruitment process and beyond. We invite you to tell us if you identify as Aboriginal, a person with disability, from a culturally or linguistically diverse background, LGBTIQ+ or a young person, aged 25 years old or less.</w:t>
      </w:r>
    </w:p>
    <w:p w14:paraId="244D70B4" w14:textId="6797CE9C" w:rsidR="002E2AAE" w:rsidRPr="009668D7" w:rsidRDefault="002E2AAE" w:rsidP="00224B9D">
      <w:r w:rsidRPr="005F1A6F">
        <w:t xml:space="preserve">If you identify as any of the above, we </w:t>
      </w:r>
      <w:r w:rsidRPr="002E2AAE">
        <w:t>will</w:t>
      </w:r>
      <w:r w:rsidRPr="005F1A6F">
        <w:t xml:space="preserve"> welcome the opportunity to contact you and discuss how we can support you through the recruitment process. Sharing this information will help you access support should you need it and will also help us to better understand the impact of our work.</w:t>
      </w:r>
    </w:p>
    <w:p w14:paraId="6A65678C" w14:textId="77777777" w:rsidR="00224B9D" w:rsidRDefault="00224B9D" w:rsidP="00617FC2">
      <w:pPr>
        <w:pStyle w:val="Heading3"/>
      </w:pPr>
      <w:r>
        <w:t>Multiple boards</w:t>
      </w:r>
    </w:p>
    <w:p w14:paraId="4F424DB6" w14:textId="77777777" w:rsidR="00224B9D" w:rsidRDefault="00224B9D" w:rsidP="00224B9D">
      <w:r>
        <w:t>An individual should not hold more than three board positions at any one time.</w:t>
      </w:r>
    </w:p>
    <w:p w14:paraId="3DAC0F84" w14:textId="77777777" w:rsidR="00224B9D" w:rsidRDefault="00224B9D" w:rsidP="00F27E9F">
      <w:pPr>
        <w:pStyle w:val="Heading1"/>
      </w:pPr>
      <w:r>
        <w:t>How to apply</w:t>
      </w:r>
    </w:p>
    <w:p w14:paraId="47EDD85D" w14:textId="77777777" w:rsidR="00274298" w:rsidRPr="005279CB" w:rsidRDefault="00274298" w:rsidP="00274298">
      <w:pPr>
        <w:spacing w:line="240" w:lineRule="auto"/>
        <w:rPr>
          <w:b/>
          <w:bCs/>
        </w:rPr>
      </w:pPr>
      <w:bookmarkStart w:id="2" w:name="_Hlk178583673"/>
      <w:bookmarkStart w:id="3" w:name="_Hlk173767876"/>
      <w:r w:rsidRPr="005279CB">
        <w:rPr>
          <w:b/>
          <w:bCs/>
        </w:rPr>
        <w:t>To be considered for appointment:</w:t>
      </w:r>
    </w:p>
    <w:p w14:paraId="0A9243CD" w14:textId="2CE93756" w:rsidR="00274298" w:rsidRPr="005279CB" w:rsidRDefault="00074BF0" w:rsidP="0019789B">
      <w:pPr>
        <w:pStyle w:val="Bullet2"/>
      </w:pPr>
      <w:r>
        <w:t>A</w:t>
      </w:r>
      <w:r w:rsidR="00274298" w:rsidRPr="005279CB">
        <w:t>ll applicants for employer representative vacancies</w:t>
      </w:r>
      <w:r>
        <w:t xml:space="preserve"> must provide with their application</w:t>
      </w:r>
      <w:r w:rsidR="00274298" w:rsidRPr="005279CB">
        <w:t xml:space="preserve"> a letter from an appropriate organisation of employe</w:t>
      </w:r>
      <w:r w:rsidR="00274298">
        <w:t>rs</w:t>
      </w:r>
      <w:r w:rsidR="00274298" w:rsidRPr="005279CB">
        <w:t xml:space="preserve"> supporting their nomination (see sections 37(2)(a)(i) and 37A of the </w:t>
      </w:r>
      <w:hyperlink r:id="rId27" w:history="1">
        <w:r w:rsidR="00274298" w:rsidRPr="00074BF0">
          <w:rPr>
            <w:rStyle w:val="Hyperlink"/>
            <w:i/>
            <w:iCs/>
          </w:rPr>
          <w:t>Long Service Benefits Portability Act 2018</w:t>
        </w:r>
      </w:hyperlink>
      <w:r w:rsidR="00274298" w:rsidRPr="005279CB">
        <w:t>).</w:t>
      </w:r>
    </w:p>
    <w:p w14:paraId="283FC50C" w14:textId="3F908AE7" w:rsidR="00274298" w:rsidRPr="005279CB" w:rsidRDefault="00074BF0" w:rsidP="0019789B">
      <w:pPr>
        <w:pStyle w:val="Bullet2"/>
      </w:pPr>
      <w:r>
        <w:t>A</w:t>
      </w:r>
      <w:r w:rsidR="00274298" w:rsidRPr="005279CB">
        <w:t>ll applicants for employee representative vacancies</w:t>
      </w:r>
      <w:r>
        <w:t xml:space="preserve"> must provide with their application</w:t>
      </w:r>
      <w:r w:rsidR="00274298" w:rsidRPr="005279CB">
        <w:t xml:space="preserve"> a letter from an appropriate organisation of employe</w:t>
      </w:r>
      <w:r w:rsidR="00274298">
        <w:t>es</w:t>
      </w:r>
      <w:r w:rsidR="00274298" w:rsidRPr="005279CB">
        <w:t xml:space="preserve"> supporting their nomination (see sections 37(2)(a)(ii) and 37A of the </w:t>
      </w:r>
      <w:hyperlink r:id="rId28" w:history="1">
        <w:r w:rsidR="00274298" w:rsidRPr="00074BF0">
          <w:rPr>
            <w:rStyle w:val="Hyperlink"/>
            <w:i/>
            <w:iCs/>
          </w:rPr>
          <w:t>Long Service Benefits Portability Act 2018</w:t>
        </w:r>
      </w:hyperlink>
      <w:r w:rsidR="00274298" w:rsidRPr="005279CB">
        <w:t>).</w:t>
      </w:r>
    </w:p>
    <w:p w14:paraId="31773254" w14:textId="77777777" w:rsidR="00274298" w:rsidRPr="005279CB" w:rsidRDefault="00274298" w:rsidP="00274298">
      <w:pPr>
        <w:spacing w:line="240" w:lineRule="auto"/>
        <w:rPr>
          <w:b/>
          <w:bCs/>
        </w:rPr>
      </w:pPr>
      <w:r w:rsidRPr="005279CB">
        <w:rPr>
          <w:b/>
          <w:bCs/>
        </w:rPr>
        <w:t xml:space="preserve">An applicant is not required to be an officer or employee of the organisation making the nomination. </w:t>
      </w:r>
    </w:p>
    <w:p w14:paraId="5ADDD2D0" w14:textId="76829725" w:rsidR="00F27E9F" w:rsidRPr="00164F6A" w:rsidRDefault="00F27E9F" w:rsidP="00F27E9F">
      <w:pPr>
        <w:rPr>
          <w:color w:val="auto"/>
        </w:rPr>
      </w:pPr>
      <w:r w:rsidRPr="00164F6A">
        <w:rPr>
          <w:color w:val="auto"/>
        </w:rPr>
        <w:t xml:space="preserve">Applicants can apply online via the ‘Join a Public Board’ website at </w:t>
      </w:r>
      <w:hyperlink r:id="rId29" w:history="1">
        <w:r w:rsidR="00074BF0" w:rsidRPr="00074BF0">
          <w:rPr>
            <w:rStyle w:val="Hyperlink"/>
          </w:rPr>
          <w:t>https://www.boards.vic.gov.au/how-to-apply</w:t>
        </w:r>
      </w:hyperlink>
      <w:r w:rsidR="00074BF0">
        <w:rPr>
          <w:color w:val="auto"/>
        </w:rPr>
        <w:t xml:space="preserve"> </w:t>
      </w:r>
      <w:r w:rsidRPr="00164F6A">
        <w:rPr>
          <w:color w:val="auto"/>
        </w:rPr>
        <w:t xml:space="preserve">(under ‘Search Board Vacancies’) and complete the following steps: </w:t>
      </w:r>
    </w:p>
    <w:p w14:paraId="0AED54E0" w14:textId="77777777" w:rsidR="00F27E9F" w:rsidRPr="00164F6A" w:rsidRDefault="00F27E9F" w:rsidP="0019789B">
      <w:pPr>
        <w:pStyle w:val="Bullet1"/>
      </w:pPr>
      <w:r w:rsidRPr="00164F6A">
        <w:t>register an account on the ‘Join a Public Board’ website prior to applying online. Once you have registered an account with Join a Public Board, please click the apply online button on the vacancy page</w:t>
      </w:r>
    </w:p>
    <w:p w14:paraId="4DDDCAA6" w14:textId="77777777" w:rsidR="00F27E9F" w:rsidRPr="00164F6A" w:rsidRDefault="00F27E9F" w:rsidP="0019789B">
      <w:pPr>
        <w:pStyle w:val="Bullet1"/>
      </w:pPr>
      <w:r w:rsidRPr="00164F6A">
        <w:t>download and read this position description as well as the ‘Information for Applicants’ document before applying</w:t>
      </w:r>
    </w:p>
    <w:p w14:paraId="50B421C3" w14:textId="77777777" w:rsidR="00F27E9F" w:rsidRPr="00164F6A" w:rsidRDefault="00F27E9F" w:rsidP="0019789B">
      <w:pPr>
        <w:pStyle w:val="Bullet1"/>
      </w:pPr>
      <w:r w:rsidRPr="00164F6A">
        <w:t>upload a current curriculum vitae with their application</w:t>
      </w:r>
    </w:p>
    <w:p w14:paraId="29801F6A" w14:textId="50076C58" w:rsidR="00F27E9F" w:rsidRPr="00164F6A" w:rsidRDefault="00F27E9F" w:rsidP="0019789B">
      <w:pPr>
        <w:pStyle w:val="Bullet1"/>
      </w:pPr>
      <w:r>
        <w:t xml:space="preserve">upload a short cover letter </w:t>
      </w:r>
      <w:r w:rsidR="00E239BF">
        <w:t xml:space="preserve">that addresses the selection criteria and </w:t>
      </w:r>
      <w:r w:rsidRPr="00164F6A">
        <w:t>outlin</w:t>
      </w:r>
      <w:r w:rsidR="00E239BF">
        <w:t xml:space="preserve">es their </w:t>
      </w:r>
      <w:r w:rsidRPr="00164F6A">
        <w:t xml:space="preserve">skills, experience and knowledge </w:t>
      </w:r>
      <w:r>
        <w:t>relevant to the role</w:t>
      </w:r>
      <w:r w:rsidRPr="00164F6A">
        <w:t>.</w:t>
      </w:r>
    </w:p>
    <w:p w14:paraId="3341FCBA" w14:textId="77777777" w:rsidR="00F27E9F" w:rsidRPr="00164F6A" w:rsidRDefault="00F27E9F" w:rsidP="00F27E9F">
      <w:pPr>
        <w:rPr>
          <w:color w:val="auto"/>
        </w:rPr>
      </w:pPr>
      <w:r w:rsidRPr="00164F6A">
        <w:rPr>
          <w:color w:val="auto"/>
        </w:rPr>
        <w:t>If shortlisted, all applicants will be required to undertake probity checks.</w:t>
      </w:r>
    </w:p>
    <w:bookmarkEnd w:id="2"/>
    <w:bookmarkEnd w:id="3"/>
    <w:p w14:paraId="0273D9AE" w14:textId="0034ADF3" w:rsidR="002E2AAE" w:rsidRPr="002E2AAE" w:rsidRDefault="002E2AAE" w:rsidP="00F27E9F">
      <w:pPr>
        <w:rPr>
          <w:color w:val="auto"/>
        </w:rPr>
      </w:pPr>
      <w:r w:rsidRPr="002E2AAE">
        <w:rPr>
          <w:color w:val="auto"/>
        </w:rPr>
        <w:t>Applicants who are shortlisted for interviews may opt for an online interview in cases where an in-person interview is not available.</w:t>
      </w:r>
    </w:p>
    <w:p w14:paraId="05892F89" w14:textId="02A735C1" w:rsidR="00F27E9F" w:rsidRDefault="00F27E9F" w:rsidP="00F27E9F">
      <w:pPr>
        <w:rPr>
          <w:b/>
          <w:bCs/>
          <w:sz w:val="24"/>
          <w:szCs w:val="24"/>
        </w:rPr>
      </w:pPr>
      <w:r w:rsidRPr="1257C5BD">
        <w:rPr>
          <w:b/>
          <w:bCs/>
          <w:sz w:val="24"/>
          <w:szCs w:val="24"/>
        </w:rPr>
        <w:t xml:space="preserve">Formal applications must be submitted via the Join a Public Board website by 5.00pm </w:t>
      </w:r>
      <w:r w:rsidRPr="009668D7">
        <w:rPr>
          <w:b/>
          <w:bCs/>
          <w:sz w:val="24"/>
          <w:szCs w:val="24"/>
        </w:rPr>
        <w:t xml:space="preserve">on </w:t>
      </w:r>
      <w:r w:rsidR="001A7122">
        <w:rPr>
          <w:b/>
          <w:bCs/>
          <w:sz w:val="24"/>
          <w:szCs w:val="24"/>
        </w:rPr>
        <w:t xml:space="preserve">5 December </w:t>
      </w:r>
      <w:r w:rsidRPr="00062D8A">
        <w:rPr>
          <w:b/>
          <w:bCs/>
          <w:sz w:val="24"/>
          <w:szCs w:val="24"/>
        </w:rPr>
        <w:t>2024.</w:t>
      </w:r>
      <w:r w:rsidRPr="1257C5BD">
        <w:rPr>
          <w:b/>
          <w:bCs/>
          <w:sz w:val="24"/>
          <w:szCs w:val="24"/>
        </w:rPr>
        <w:t xml:space="preserve"> </w:t>
      </w:r>
    </w:p>
    <w:p w14:paraId="6D63D6FA" w14:textId="77777777" w:rsidR="00224B9D" w:rsidRDefault="00224B9D" w:rsidP="00617FC2">
      <w:pPr>
        <w:pStyle w:val="Heading1"/>
      </w:pPr>
      <w:r>
        <w:t>Further information</w:t>
      </w:r>
    </w:p>
    <w:p w14:paraId="585777A6" w14:textId="1930FA2D" w:rsidR="00F27E9F" w:rsidRPr="009668D7" w:rsidRDefault="00F27E9F" w:rsidP="00F27E9F">
      <w:pPr>
        <w:pStyle w:val="DPCBody"/>
        <w:rPr>
          <w:rFonts w:asciiTheme="minorHAnsi" w:hAnsiTheme="minorHAnsi" w:cstheme="minorHAnsi"/>
          <w:b/>
          <w:sz w:val="20"/>
          <w:szCs w:val="20"/>
        </w:rPr>
      </w:pPr>
      <w:bookmarkStart w:id="4" w:name="_Hlk159319848"/>
      <w:r w:rsidRPr="009668D7">
        <w:rPr>
          <w:rFonts w:asciiTheme="minorHAnsi" w:hAnsiTheme="minorHAnsi" w:cstheme="minorHAnsi"/>
          <w:sz w:val="20"/>
          <w:szCs w:val="20"/>
        </w:rPr>
        <w:t>If you would like help understanding this document or would like to receive it in another format phone</w:t>
      </w:r>
      <w:r w:rsidR="00074BF0" w:rsidRPr="009668D7">
        <w:rPr>
          <w:rFonts w:asciiTheme="minorHAnsi" w:hAnsiTheme="minorHAnsi" w:cstheme="minorHAnsi"/>
          <w:sz w:val="20"/>
          <w:szCs w:val="20"/>
        </w:rPr>
        <w:t>: </w:t>
      </w:r>
      <w:r w:rsidRPr="009668D7">
        <w:rPr>
          <w:rFonts w:asciiTheme="minorHAnsi" w:hAnsiTheme="minorHAnsi" w:cstheme="minorHAnsi"/>
          <w:sz w:val="20"/>
          <w:szCs w:val="20"/>
        </w:rPr>
        <w:t xml:space="preserve">9922 7731, using the National Relay Service 133 677 if required, or email Amanda Fitzgerald </w:t>
      </w:r>
      <w:r w:rsidR="00074BF0" w:rsidRPr="009668D7">
        <w:rPr>
          <w:rFonts w:asciiTheme="minorHAnsi" w:hAnsiTheme="minorHAnsi" w:cstheme="minorHAnsi"/>
          <w:sz w:val="20"/>
          <w:szCs w:val="20"/>
        </w:rPr>
        <w:t>at</w:t>
      </w:r>
      <w:r w:rsidRPr="009668D7">
        <w:rPr>
          <w:rFonts w:asciiTheme="minorHAnsi" w:hAnsiTheme="minorHAnsi" w:cstheme="minorHAnsi"/>
          <w:sz w:val="20"/>
          <w:szCs w:val="20"/>
        </w:rPr>
        <w:t xml:space="preserve"> amanda.fitzgerald@dtf.vic.gov.au.</w:t>
      </w:r>
    </w:p>
    <w:bookmarkEnd w:id="4"/>
    <w:p w14:paraId="2E9601F5" w14:textId="77777777" w:rsidR="00F27E9F" w:rsidRPr="009668D7" w:rsidRDefault="00F27E9F" w:rsidP="00F27E9F">
      <w:pPr>
        <w:pStyle w:val="DPCBody"/>
        <w:rPr>
          <w:rFonts w:asciiTheme="minorHAnsi" w:hAnsiTheme="minorHAnsi" w:cstheme="minorHAnsi"/>
          <w:sz w:val="20"/>
          <w:szCs w:val="20"/>
        </w:rPr>
      </w:pPr>
      <w:proofErr w:type="gramStart"/>
      <w:r w:rsidRPr="009668D7">
        <w:rPr>
          <w:rFonts w:asciiTheme="minorHAnsi" w:hAnsiTheme="minorHAnsi" w:cstheme="minorHAnsi"/>
          <w:sz w:val="20"/>
          <w:szCs w:val="20"/>
        </w:rPr>
        <w:t>A number of</w:t>
      </w:r>
      <w:proofErr w:type="gramEnd"/>
      <w:r w:rsidRPr="009668D7">
        <w:rPr>
          <w:rFonts w:asciiTheme="minorHAnsi" w:hAnsiTheme="minorHAnsi" w:cstheme="minorHAnsi"/>
          <w:sz w:val="20"/>
          <w:szCs w:val="20"/>
        </w:rPr>
        <w:t xml:space="preserve"> resources are available which may assist applicants in understanding the requirements of the role of a board member and the public sector environment.</w:t>
      </w:r>
    </w:p>
    <w:p w14:paraId="4BD5E800" w14:textId="77777777" w:rsidR="00F27E9F" w:rsidRPr="009668D7" w:rsidRDefault="00F27E9F" w:rsidP="0019789B">
      <w:pPr>
        <w:pStyle w:val="Bullet1"/>
        <w:rPr>
          <w:color w:val="auto"/>
        </w:rPr>
      </w:pPr>
      <w:r w:rsidRPr="009668D7">
        <w:t>The Victorian Public Sector Commission’s website provides further governance and policy information for candidates and public sector board members at</w:t>
      </w:r>
      <w:r w:rsidRPr="009668D7">
        <w:rPr>
          <w:lang w:val="en-US"/>
        </w:rPr>
        <w:t xml:space="preserve"> </w:t>
      </w:r>
      <w:hyperlink r:id="rId30" w:history="1">
        <w:r w:rsidRPr="009668D7">
          <w:rPr>
            <w:rStyle w:val="Hyperlink"/>
            <w:rFonts w:cstheme="minorHAnsi"/>
          </w:rPr>
          <w:t>Victorian Public Sector Commission (vpsc.vic.gov.au)</w:t>
        </w:r>
      </w:hyperlink>
    </w:p>
    <w:p w14:paraId="6832133A" w14:textId="77777777" w:rsidR="00F27E9F" w:rsidRPr="009668D7" w:rsidRDefault="00F27E9F" w:rsidP="0019789B">
      <w:pPr>
        <w:pStyle w:val="Bullet1"/>
        <w:rPr>
          <w:color w:val="auto"/>
        </w:rPr>
      </w:pPr>
      <w:r w:rsidRPr="009668D7">
        <w:rPr>
          <w:lang w:val="en-US"/>
        </w:rPr>
        <w:t xml:space="preserve">The </w:t>
      </w:r>
      <w:r w:rsidRPr="009668D7">
        <w:rPr>
          <w:i/>
          <w:lang w:val="en-US"/>
        </w:rPr>
        <w:t>Appointment and Remuneration Guidelines</w:t>
      </w:r>
      <w:r w:rsidRPr="009668D7">
        <w:rPr>
          <w:lang w:val="en-US"/>
        </w:rPr>
        <w:t xml:space="preserve"> outline the standard processes and principles for appointing and remunerating board members of non-departmental entities in Victoria at </w:t>
      </w:r>
      <w:hyperlink r:id="rId31" w:history="1">
        <w:r w:rsidRPr="009668D7">
          <w:rPr>
            <w:rStyle w:val="Hyperlink"/>
            <w:rFonts w:cstheme="minorHAnsi"/>
          </w:rPr>
          <w:t>Board appointment, remuneration and diversity guidance | vic.gov.au (www.vic.gov.au)</w:t>
        </w:r>
      </w:hyperlink>
      <w:r w:rsidRPr="009668D7">
        <w:t>.</w:t>
      </w:r>
    </w:p>
    <w:p w14:paraId="64187FFE" w14:textId="77777777" w:rsidR="00F27E9F" w:rsidRPr="009668D7" w:rsidRDefault="00F27E9F" w:rsidP="00F27E9F">
      <w:pPr>
        <w:pStyle w:val="DPCBody"/>
        <w:rPr>
          <w:rFonts w:asciiTheme="minorHAnsi" w:hAnsiTheme="minorHAnsi" w:cstheme="minorHAnsi"/>
          <w:sz w:val="20"/>
          <w:szCs w:val="20"/>
        </w:rPr>
      </w:pPr>
      <w:r w:rsidRPr="009668D7">
        <w:rPr>
          <w:rFonts w:asciiTheme="minorHAnsi" w:hAnsiTheme="minorHAnsi" w:cstheme="minorHAnsi"/>
          <w:sz w:val="20"/>
          <w:szCs w:val="20"/>
        </w:rPr>
        <w:t>Board directors working together under the guidance of the Chairperson, make strategic and operational decisions in the best interests of the entity. Board directors are expected to actively contribute to board decisions, applying their specialist skills and experience.</w:t>
      </w:r>
    </w:p>
    <w:p w14:paraId="1AF33101" w14:textId="77777777" w:rsidR="00F27E9F" w:rsidRPr="009668D7" w:rsidRDefault="00F27E9F" w:rsidP="00F27E9F">
      <w:pPr>
        <w:pStyle w:val="DPCBody"/>
        <w:rPr>
          <w:rFonts w:asciiTheme="minorHAnsi" w:hAnsiTheme="minorHAnsi" w:cstheme="minorHAnsi"/>
          <w:sz w:val="20"/>
          <w:szCs w:val="20"/>
        </w:rPr>
      </w:pPr>
      <w:r w:rsidRPr="009668D7">
        <w:rPr>
          <w:rFonts w:asciiTheme="minorHAnsi" w:hAnsiTheme="minorHAnsi" w:cstheme="minorHAnsi"/>
          <w:sz w:val="20"/>
          <w:szCs w:val="20"/>
        </w:rPr>
        <w:t xml:space="preserve">In fulfilling their duties, board directors must follow strict behaviour requirements and </w:t>
      </w:r>
      <w:proofErr w:type="gramStart"/>
      <w:r w:rsidRPr="009668D7">
        <w:rPr>
          <w:rFonts w:asciiTheme="minorHAnsi" w:hAnsiTheme="minorHAnsi" w:cstheme="minorHAnsi"/>
          <w:sz w:val="20"/>
          <w:szCs w:val="20"/>
        </w:rPr>
        <w:t>demonstrate integrity at all times</w:t>
      </w:r>
      <w:proofErr w:type="gramEnd"/>
      <w:r w:rsidRPr="009668D7">
        <w:rPr>
          <w:rFonts w:asciiTheme="minorHAnsi" w:hAnsiTheme="minorHAnsi" w:cstheme="minorHAnsi"/>
          <w:sz w:val="20"/>
          <w:szCs w:val="20"/>
        </w:rPr>
        <w:t>. They must avoid actual and perceived conflicts of interest in the completion of their duties and comply with disclosure requirements.</w:t>
      </w:r>
    </w:p>
    <w:p w14:paraId="7EABC542" w14:textId="51C92C5D" w:rsidR="00F27E9F" w:rsidRPr="009668D7" w:rsidRDefault="00F27E9F" w:rsidP="00F27E9F">
      <w:pPr>
        <w:pStyle w:val="DPCBody"/>
        <w:rPr>
          <w:rFonts w:asciiTheme="minorHAnsi" w:hAnsiTheme="minorHAnsi" w:cstheme="minorHAnsi"/>
          <w:sz w:val="20"/>
          <w:szCs w:val="20"/>
        </w:rPr>
      </w:pPr>
      <w:r w:rsidRPr="009668D7">
        <w:rPr>
          <w:rFonts w:asciiTheme="minorHAnsi" w:hAnsiTheme="minorHAnsi" w:cstheme="minorHAnsi"/>
          <w:sz w:val="20"/>
          <w:szCs w:val="20"/>
        </w:rPr>
        <w:t xml:space="preserve">Specific behaviours of board directors are mandated in the interests of accountability and transparency. Section 79 of the </w:t>
      </w:r>
      <w:hyperlink r:id="rId32" w:history="1">
        <w:r w:rsidRPr="009668D7">
          <w:rPr>
            <w:rStyle w:val="Hyperlink"/>
            <w:rFonts w:asciiTheme="minorHAnsi" w:hAnsiTheme="minorHAnsi" w:cstheme="minorHAnsi"/>
            <w:i/>
            <w:iCs/>
            <w:sz w:val="20"/>
            <w:szCs w:val="20"/>
          </w:rPr>
          <w:t>Public Administration Act 2004</w:t>
        </w:r>
      </w:hyperlink>
      <w:r w:rsidRPr="009668D7">
        <w:rPr>
          <w:rFonts w:asciiTheme="minorHAnsi" w:hAnsiTheme="minorHAnsi" w:cstheme="minorHAnsi"/>
          <w:sz w:val="20"/>
          <w:szCs w:val="20"/>
        </w:rPr>
        <w:t xml:space="preserve"> sets out the minimum requirements for the behaviour of a board director.</w:t>
      </w:r>
    </w:p>
    <w:p w14:paraId="1EBB6346" w14:textId="77777777" w:rsidR="00F27E9F" w:rsidRPr="009668D7" w:rsidRDefault="00F27E9F" w:rsidP="00F27E9F">
      <w:pPr>
        <w:pStyle w:val="DPCBody"/>
        <w:rPr>
          <w:rFonts w:eastAsia="Calibri"/>
          <w:sz w:val="20"/>
          <w:szCs w:val="20"/>
        </w:rPr>
      </w:pPr>
      <w:r w:rsidRPr="009668D7">
        <w:rPr>
          <w:sz w:val="20"/>
          <w:szCs w:val="20"/>
        </w:rPr>
        <w:t>The Government and its representatives cannot advise candidates on their personal liabilities and responsibilities which are often complex. Individuals should seek independent legal advice and obtain more detailed information from other sources. More information can be found at</w:t>
      </w:r>
      <w:r w:rsidRPr="009668D7">
        <w:rPr>
          <w:rFonts w:eastAsia="Calibri"/>
          <w:sz w:val="20"/>
          <w:szCs w:val="20"/>
        </w:rPr>
        <w:t xml:space="preserve"> </w:t>
      </w:r>
      <w:hyperlink r:id="rId33" w:history="1">
        <w:r w:rsidRPr="009668D7">
          <w:rPr>
            <w:rStyle w:val="Hyperlink"/>
            <w:rFonts w:eastAsia="Calibri"/>
            <w:sz w:val="20"/>
            <w:szCs w:val="20"/>
          </w:rPr>
          <w:t>Victorian Public Sector Commission (vpsc.vic.gov.au)</w:t>
        </w:r>
      </w:hyperlink>
    </w:p>
    <w:p w14:paraId="062D0A97" w14:textId="77777777" w:rsidR="00224B9D" w:rsidRPr="00D8080D" w:rsidRDefault="00224B9D" w:rsidP="00617FC2">
      <w:pPr>
        <w:pStyle w:val="Heading3"/>
      </w:pPr>
      <w:r w:rsidRPr="00D8080D">
        <w:t>Privacy and Probity</w:t>
      </w:r>
    </w:p>
    <w:p w14:paraId="30B0CD7D" w14:textId="717EB1CE" w:rsidR="00F27E9F" w:rsidRPr="00164F6A" w:rsidRDefault="00F27E9F" w:rsidP="00F27E9F">
      <w:pPr>
        <w:rPr>
          <w:rFonts w:eastAsia="Calibri"/>
          <w:color w:val="auto"/>
        </w:rPr>
      </w:pPr>
      <w:r w:rsidRPr="00164F6A">
        <w:rPr>
          <w:color w:val="auto"/>
        </w:rPr>
        <w:t xml:space="preserve">The Department of Treasury and Finance affirms that the collection and handling of applications and personal information will be consistent </w:t>
      </w:r>
      <w:r w:rsidRPr="009668D7">
        <w:rPr>
          <w:color w:val="auto"/>
        </w:rPr>
        <w:t xml:space="preserve">with the requirements of the </w:t>
      </w:r>
      <w:hyperlink r:id="rId34" w:history="1">
        <w:r w:rsidRPr="009668D7">
          <w:rPr>
            <w:rStyle w:val="Hyperlink"/>
            <w:rFonts w:eastAsia="Calibri"/>
            <w:i/>
            <w:iCs/>
            <w:color w:val="auto"/>
          </w:rPr>
          <w:t>Privacy and Data Protection Act 2014</w:t>
        </w:r>
      </w:hyperlink>
      <w:r w:rsidRPr="009668D7">
        <w:rPr>
          <w:rFonts w:eastAsia="Calibri"/>
          <w:color w:val="auto"/>
        </w:rPr>
        <w:t>.</w:t>
      </w:r>
    </w:p>
    <w:p w14:paraId="1873B7D7" w14:textId="77777777" w:rsidR="00224B9D" w:rsidRPr="00EC6F63" w:rsidRDefault="00224B9D" w:rsidP="00224B9D"/>
    <w:bookmarkEnd w:id="0"/>
    <w:p w14:paraId="307BC3E5" w14:textId="77777777" w:rsidR="00934B60" w:rsidRPr="00224B9D" w:rsidRDefault="00934B60" w:rsidP="00224B9D"/>
    <w:sectPr w:rsidR="00934B60" w:rsidRPr="00224B9D" w:rsidSect="00F305FA">
      <w:headerReference w:type="default" r:id="rId35"/>
      <w:footerReference w:type="even" r:id="rId36"/>
      <w:footerReference w:type="default" r:id="rId37"/>
      <w:headerReference w:type="first" r:id="rId38"/>
      <w:footerReference w:type="first" r:id="rId39"/>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6D9AC" w14:textId="77777777" w:rsidR="00A17A7F" w:rsidRDefault="00A17A7F" w:rsidP="002D711A">
      <w:pPr>
        <w:spacing w:after="0" w:line="240" w:lineRule="auto"/>
      </w:pPr>
      <w:r>
        <w:separator/>
      </w:r>
    </w:p>
  </w:endnote>
  <w:endnote w:type="continuationSeparator" w:id="0">
    <w:p w14:paraId="1D6785AC" w14:textId="77777777" w:rsidR="00A17A7F" w:rsidRDefault="00A17A7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0819A" w14:textId="791237B7" w:rsidR="00726EB0" w:rsidRDefault="00074BF0">
    <w:pPr>
      <w:pStyle w:val="Footer"/>
    </w:pPr>
    <w:r>
      <mc:AlternateContent>
        <mc:Choice Requires="wps">
          <w:drawing>
            <wp:anchor distT="0" distB="0" distL="0" distR="0" simplePos="0" relativeHeight="251682816" behindDoc="0" locked="0" layoutInCell="1" allowOverlap="1" wp14:anchorId="4AF06E0D" wp14:editId="00FBDF77">
              <wp:simplePos x="635" y="635"/>
              <wp:positionH relativeFrom="page">
                <wp:align>left</wp:align>
              </wp:positionH>
              <wp:positionV relativeFrom="page">
                <wp:align>bottom</wp:align>
              </wp:positionV>
              <wp:extent cx="759460" cy="454025"/>
              <wp:effectExtent l="0" t="0" r="2540" b="0"/>
              <wp:wrapNone/>
              <wp:docPr id="81159173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4025"/>
                      </a:xfrm>
                      <a:prstGeom prst="rect">
                        <a:avLst/>
                      </a:prstGeom>
                      <a:noFill/>
                      <a:ln>
                        <a:noFill/>
                      </a:ln>
                    </wps:spPr>
                    <wps:txbx>
                      <w:txbxContent>
                        <w:p w14:paraId="5F739B40" w14:textId="7117DFEE" w:rsidR="00074BF0" w:rsidRPr="00074BF0" w:rsidRDefault="00074BF0" w:rsidP="00074BF0">
                          <w:pPr>
                            <w:spacing w:after="0"/>
                            <w:rPr>
                              <w:rFonts w:ascii="Calibri" w:eastAsia="Calibri" w:hAnsi="Calibri" w:cs="Calibri"/>
                              <w:noProof/>
                              <w:color w:val="000000"/>
                              <w:sz w:val="22"/>
                              <w:szCs w:val="22"/>
                            </w:rPr>
                          </w:pPr>
                          <w:r w:rsidRPr="00074BF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F06E0D" id="_x0000_t202" coordsize="21600,21600" o:spt="202" path="m,l,21600r21600,l21600,xe">
              <v:stroke joinstyle="miter"/>
              <v:path gradientshapeok="t" o:connecttype="rect"/>
            </v:shapetype>
            <v:shape id="Text Box 2" o:spid="_x0000_s1032" type="#_x0000_t202" alt="OFFICIAL" style="position:absolute;margin-left:0;margin-top:0;width:59.8pt;height:35.75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" filled="f" stroked="f">
              <v:textbox style="mso-fit-shape-to-text:t" inset="20pt,0,0,15pt">
                <w:txbxContent>
                  <w:p w14:paraId="5F739B40" w14:textId="7117DFEE" w:rsidR="00074BF0" w:rsidRPr="00074BF0" w:rsidRDefault="00074BF0" w:rsidP="00074BF0">
                    <w:pPr>
                      <w:spacing w:after="0"/>
                      <w:rPr>
                        <w:rFonts w:ascii="Calibri" w:eastAsia="Calibri" w:hAnsi="Calibri" w:cs="Calibri"/>
                        <w:noProof/>
                        <w:color w:val="000000"/>
                        <w:sz w:val="22"/>
                        <w:szCs w:val="22"/>
                      </w:rPr>
                    </w:pPr>
                    <w:r w:rsidRPr="00074BF0">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BEF4" w14:textId="2CD07A06" w:rsidR="00934B60" w:rsidRDefault="00074BF0" w:rsidP="008E49B3">
    <w:pPr>
      <w:pStyle w:val="Footer"/>
      <w:rPr>
        <w:rStyle w:val="PageNumber"/>
      </w:rPr>
    </w:pPr>
    <w:r>
      <w:rPr>
        <w:b/>
      </w:rPr>
      <mc:AlternateContent>
        <mc:Choice Requires="wps">
          <w:drawing>
            <wp:anchor distT="0" distB="0" distL="0" distR="0" simplePos="0" relativeHeight="251683840" behindDoc="0" locked="0" layoutInCell="1" allowOverlap="1" wp14:anchorId="485A5C89" wp14:editId="6F22375A">
              <wp:simplePos x="914400" y="10140287"/>
              <wp:positionH relativeFrom="page">
                <wp:align>left</wp:align>
              </wp:positionH>
              <wp:positionV relativeFrom="page">
                <wp:align>bottom</wp:align>
              </wp:positionV>
              <wp:extent cx="759460" cy="454025"/>
              <wp:effectExtent l="0" t="0" r="2540" b="0"/>
              <wp:wrapNone/>
              <wp:docPr id="84910242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4025"/>
                      </a:xfrm>
                      <a:prstGeom prst="rect">
                        <a:avLst/>
                      </a:prstGeom>
                      <a:noFill/>
                      <a:ln>
                        <a:noFill/>
                      </a:ln>
                    </wps:spPr>
                    <wps:txbx>
                      <w:txbxContent>
                        <w:p w14:paraId="35BF5B7F" w14:textId="0925D52E" w:rsidR="00074BF0" w:rsidRPr="00074BF0" w:rsidRDefault="00074BF0" w:rsidP="00074BF0">
                          <w:pPr>
                            <w:spacing w:after="0"/>
                            <w:rPr>
                              <w:rFonts w:ascii="Calibri" w:eastAsia="Calibri" w:hAnsi="Calibri" w:cs="Calibri"/>
                              <w:noProof/>
                              <w:color w:val="000000"/>
                              <w:sz w:val="22"/>
                              <w:szCs w:val="22"/>
                            </w:rPr>
                          </w:pPr>
                          <w:r w:rsidRPr="00074BF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5A5C89" id="_x0000_t202" coordsize="21600,21600" o:spt="202" path="m,l,21600r21600,l21600,xe">
              <v:stroke joinstyle="miter"/>
              <v:path gradientshapeok="t" o:connecttype="rect"/>
            </v:shapetype>
            <v:shape id="Text Box 3" o:spid="_x0000_s1033" type="#_x0000_t202" alt="OFFICIAL" style="position:absolute;margin-left:0;margin-top:0;width:59.8pt;height:35.75pt;z-index:2516838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" filled="f" stroked="f">
              <v:textbox style="mso-fit-shape-to-text:t" inset="20pt,0,0,15pt">
                <w:txbxContent>
                  <w:p w14:paraId="35BF5B7F" w14:textId="0925D52E" w:rsidR="00074BF0" w:rsidRPr="00074BF0" w:rsidRDefault="00074BF0" w:rsidP="00074BF0">
                    <w:pPr>
                      <w:spacing w:after="0"/>
                      <w:rPr>
                        <w:rFonts w:ascii="Calibri" w:eastAsia="Calibri" w:hAnsi="Calibri" w:cs="Calibri"/>
                        <w:noProof/>
                        <w:color w:val="000000"/>
                        <w:sz w:val="22"/>
                        <w:szCs w:val="22"/>
                      </w:rPr>
                    </w:pPr>
                    <w:r w:rsidRPr="00074BF0">
                      <w:rPr>
                        <w:rFonts w:ascii="Calibri" w:eastAsia="Calibri" w:hAnsi="Calibri" w:cs="Calibri"/>
                        <w:noProof/>
                        <w:color w:val="000000"/>
                        <w:sz w:val="22"/>
                        <w:szCs w:val="22"/>
                      </w:rPr>
                      <w:t>OFFICIAL</w:t>
                    </w:r>
                  </w:p>
                </w:txbxContent>
              </v:textbox>
              <w10:wrap anchorx="page" anchory="page"/>
            </v:shape>
          </w:pict>
        </mc:Fallback>
      </mc:AlternateContent>
    </w:r>
    <w:r w:rsidR="00934B60" w:rsidRPr="00C022F9">
      <w:tab/>
      <w:t xml:space="preserve">Page </w:t>
    </w:r>
    <w:r w:rsidR="00934B60" w:rsidRPr="00DE60CC">
      <w:rPr>
        <w:rStyle w:val="PageNumber"/>
      </w:rPr>
      <w:fldChar w:fldCharType="begin"/>
    </w:r>
    <w:r w:rsidR="00934B60" w:rsidRPr="00DE60CC">
      <w:rPr>
        <w:rStyle w:val="PageNumber"/>
      </w:rPr>
      <w:instrText xml:space="preserve"> Page </w:instrText>
    </w:r>
    <w:r w:rsidR="00934B60" w:rsidRPr="00DE60CC">
      <w:rPr>
        <w:rStyle w:val="PageNumber"/>
      </w:rPr>
      <w:fldChar w:fldCharType="separate"/>
    </w:r>
    <w:r w:rsidR="00934B60">
      <w:rPr>
        <w:rStyle w:val="PageNumber"/>
      </w:rPr>
      <w:t>1</w:t>
    </w:r>
    <w:r w:rsidR="00934B60" w:rsidRPr="00DE60CC">
      <w:rPr>
        <w:rStyle w:val="PageNumber"/>
      </w:rPr>
      <w:fldChar w:fldCharType="end"/>
    </w:r>
  </w:p>
  <w:p w14:paraId="316365B1" w14:textId="77777777" w:rsidR="00934B60" w:rsidRPr="00C022F9" w:rsidRDefault="00934B60"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56AA" w14:textId="6FC6EA80" w:rsidR="00726EB0" w:rsidRDefault="00074BF0">
    <w:pPr>
      <w:pStyle w:val="Footer"/>
    </w:pPr>
    <w:r>
      <mc:AlternateContent>
        <mc:Choice Requires="wps">
          <w:drawing>
            <wp:anchor distT="0" distB="0" distL="0" distR="0" simplePos="0" relativeHeight="251681792" behindDoc="0" locked="0" layoutInCell="1" allowOverlap="1" wp14:anchorId="3D1F301A" wp14:editId="20E97EF1">
              <wp:simplePos x="635" y="635"/>
              <wp:positionH relativeFrom="page">
                <wp:align>left</wp:align>
              </wp:positionH>
              <wp:positionV relativeFrom="page">
                <wp:align>bottom</wp:align>
              </wp:positionV>
              <wp:extent cx="759460" cy="454025"/>
              <wp:effectExtent l="0" t="0" r="2540" b="0"/>
              <wp:wrapNone/>
              <wp:docPr id="94022796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4025"/>
                      </a:xfrm>
                      <a:prstGeom prst="rect">
                        <a:avLst/>
                      </a:prstGeom>
                      <a:noFill/>
                      <a:ln>
                        <a:noFill/>
                      </a:ln>
                    </wps:spPr>
                    <wps:txbx>
                      <w:txbxContent>
                        <w:p w14:paraId="4E15B789" w14:textId="322ED2A5" w:rsidR="00074BF0" w:rsidRPr="00074BF0" w:rsidRDefault="00074BF0" w:rsidP="00074BF0">
                          <w:pPr>
                            <w:spacing w:after="0"/>
                            <w:rPr>
                              <w:rFonts w:ascii="Calibri" w:eastAsia="Calibri" w:hAnsi="Calibri" w:cs="Calibri"/>
                              <w:noProof/>
                              <w:color w:val="000000"/>
                              <w:sz w:val="22"/>
                              <w:szCs w:val="22"/>
                            </w:rPr>
                          </w:pPr>
                          <w:r w:rsidRPr="00074BF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1F301A" id="_x0000_t202" coordsize="21600,21600" o:spt="202" path="m,l,21600r21600,l21600,xe">
              <v:stroke joinstyle="miter"/>
              <v:path gradientshapeok="t" o:connecttype="rect"/>
            </v:shapetype>
            <v:shape id="Text Box 1" o:spid="_x0000_s1034" type="#_x0000_t202" alt="OFFICIAL" style="position:absolute;margin-left:0;margin-top:0;width:59.8pt;height:35.75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" filled="f" stroked="f">
              <v:textbox style="mso-fit-shape-to-text:t" inset="20pt,0,0,15pt">
                <w:txbxContent>
                  <w:p w14:paraId="4E15B789" w14:textId="322ED2A5" w:rsidR="00074BF0" w:rsidRPr="00074BF0" w:rsidRDefault="00074BF0" w:rsidP="00074BF0">
                    <w:pPr>
                      <w:spacing w:after="0"/>
                      <w:rPr>
                        <w:rFonts w:ascii="Calibri" w:eastAsia="Calibri" w:hAnsi="Calibri" w:cs="Calibri"/>
                        <w:noProof/>
                        <w:color w:val="000000"/>
                        <w:sz w:val="22"/>
                        <w:szCs w:val="22"/>
                      </w:rPr>
                    </w:pPr>
                    <w:r w:rsidRPr="00074BF0">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945DF" w14:textId="77777777" w:rsidR="00A17A7F" w:rsidRDefault="00A17A7F" w:rsidP="002D711A">
      <w:pPr>
        <w:spacing w:after="0" w:line="240" w:lineRule="auto"/>
      </w:pPr>
      <w:r>
        <w:separator/>
      </w:r>
    </w:p>
  </w:footnote>
  <w:footnote w:type="continuationSeparator" w:id="0">
    <w:p w14:paraId="0D92F103" w14:textId="77777777" w:rsidR="00A17A7F" w:rsidRDefault="00A17A7F" w:rsidP="002D711A">
      <w:pPr>
        <w:spacing w:after="0" w:line="240" w:lineRule="auto"/>
      </w:pPr>
      <w:r>
        <w:continuationSeparator/>
      </w:r>
    </w:p>
  </w:footnote>
  <w:footnote w:type="continuationNotice" w:id="1">
    <w:p w14:paraId="5532DAD9" w14:textId="77777777" w:rsidR="00A17A7F" w:rsidRDefault="00A17A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149C" w14:textId="4A9546B3" w:rsidR="00934B60" w:rsidRDefault="00934B60">
    <w:pPr>
      <w:pStyle w:val="Header"/>
      <w:jc w:val="right"/>
    </w:pPr>
    <w:r>
      <w:rPr>
        <w:noProof/>
      </w:rPr>
      <mc:AlternateContent>
        <mc:Choice Requires="wpg">
          <w:drawing>
            <wp:anchor distT="0" distB="0" distL="114300" distR="114300" simplePos="0" relativeHeight="251680768" behindDoc="0" locked="0" layoutInCell="1" allowOverlap="1" wp14:anchorId="1219C85A" wp14:editId="28D3DFCA">
              <wp:simplePos x="0" y="0"/>
              <wp:positionH relativeFrom="page">
                <wp:align>left</wp:align>
              </wp:positionH>
              <wp:positionV relativeFrom="page">
                <wp:align>top</wp:align>
              </wp:positionV>
              <wp:extent cx="7598664" cy="978408"/>
              <wp:effectExtent l="0" t="0" r="2540" b="0"/>
              <wp:wrapNone/>
              <wp:docPr id="3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txbx>
                        <w:txbxContent>
                          <w:p w14:paraId="2EB353FF" w14:textId="5ADF882A" w:rsidR="0004222D" w:rsidRPr="00F27E9F" w:rsidRDefault="0004222D" w:rsidP="00F27E9F">
                            <w:pPr>
                              <w:jc w:val="center"/>
                              <w:rPr>
                                <w:b/>
                                <w:bCs/>
                                <w:color w:val="aut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C85A" id="Page banner" o:spid="_x0000_s1026" alt="&quot;&quot;" style="position:absolute;left:0;text-align:left;margin-left:0;margin-top:0;width:598.3pt;height:77.05pt;z-index:251680768;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" adj="-11796480,,5400" path="m,733806r774859,l1121664,,346805,,,733806xe" fillcolor="#68cef2 [3205]" stroked="f">
                <v:stroke joinstyle="miter"/>
                <v:formulas/>
                <v:path arrowok="t" o:connecttype="custom" o:connectlocs="0,978408;1038614,978408;1503468,0;464854,0" o:connectangles="0,0,0,0" textboxrect="0,0,1121664,733806"/>
                <v:textbox>
                  <w:txbxContent>
                    <w:p w14:paraId="2EB353FF" w14:textId="5ADF882A" w:rsidR="0004222D" w:rsidRPr="00F27E9F" w:rsidRDefault="0004222D" w:rsidP="00F27E9F">
                      <w:pPr>
                        <w:jc w:val="center"/>
                        <w:rPr>
                          <w:b/>
                          <w:bCs/>
                          <w:color w:val="auto"/>
                          <w:sz w:val="24"/>
                          <w:szCs w:val="24"/>
                        </w:rPr>
                      </w:pPr>
                    </w:p>
                  </w:txbxContent>
                </v:textbox>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6F7D" w14:textId="77777777" w:rsidR="00F305FA" w:rsidRDefault="00F305FA">
    <w:pPr>
      <w:pStyle w:val="Header"/>
    </w:pPr>
  </w:p>
  <w:p w14:paraId="6C3F58DD" w14:textId="77777777" w:rsidR="00F305FA" w:rsidRDefault="00F305FA">
    <w:pPr>
      <w:pStyle w:val="Header"/>
    </w:pPr>
  </w:p>
  <w:p w14:paraId="521C1C31" w14:textId="163797E3" w:rsidR="00934B60" w:rsidRPr="00F305FA" w:rsidRDefault="00934B60" w:rsidP="00F305FA">
    <w:pPr>
      <w:pStyle w:val="Header"/>
      <w:jc w:val="right"/>
      <w:rPr>
        <w:sz w:val="28"/>
        <w:szCs w:val="28"/>
      </w:rPr>
    </w:pPr>
    <w:r>
      <w:rPr>
        <w:noProof/>
      </w:rPr>
      <mc:AlternateContent>
        <mc:Choice Requires="wpg">
          <w:drawing>
            <wp:anchor distT="0" distB="0" distL="114300" distR="114300" simplePos="0" relativeHeight="251676672" behindDoc="0" locked="0" layoutInCell="1" allowOverlap="1" wp14:anchorId="4E7D1791" wp14:editId="65C47BB4">
              <wp:simplePos x="0" y="0"/>
              <wp:positionH relativeFrom="page">
                <wp:posOffset>0</wp:posOffset>
              </wp:positionH>
              <wp:positionV relativeFrom="page">
                <wp:posOffset>0</wp:posOffset>
              </wp:positionV>
              <wp:extent cx="7598664" cy="978408"/>
              <wp:effectExtent l="0" t="0" r="2540" b="0"/>
              <wp:wrapNone/>
              <wp:docPr id="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DBE25" id="Page banner" o:spid="_x0000_s1026" alt="&quot;&quot;" style="position:absolute;margin-left:0;margin-top:0;width:598.3pt;height:77.05pt;z-index:251676672;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1E1AB0"/>
    <w:multiLevelType w:val="hybridMultilevel"/>
    <w:tmpl w:val="5150C94E"/>
    <w:lvl w:ilvl="0" w:tplc="2F02E2A6">
      <w:start w:val="4"/>
      <w:numFmt w:val="bullet"/>
      <w:pStyle w:val="Bullet1"/>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6D3A6A"/>
    <w:multiLevelType w:val="multilevel"/>
    <w:tmpl w:val="EA3CA93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7392462"/>
    <w:multiLevelType w:val="hybridMultilevel"/>
    <w:tmpl w:val="0FDE3246"/>
    <w:lvl w:ilvl="0" w:tplc="F7E82D68">
      <w:start w:val="1"/>
      <w:numFmt w:val="bullet"/>
      <w:pStyle w:val="Bullet2"/>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Bulletinden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593202281">
    <w:abstractNumId w:val="2"/>
  </w:num>
  <w:num w:numId="2" w16cid:durableId="1172722787">
    <w:abstractNumId w:val="4"/>
  </w:num>
  <w:num w:numId="3" w16cid:durableId="1734700060">
    <w:abstractNumId w:val="5"/>
  </w:num>
  <w:num w:numId="4" w16cid:durableId="2040664023">
    <w:abstractNumId w:val="0"/>
  </w:num>
  <w:num w:numId="5" w16cid:durableId="273055317">
    <w:abstractNumId w:val="1"/>
  </w:num>
  <w:num w:numId="6" w16cid:durableId="262416639">
    <w:abstractNumId w:val="3"/>
  </w:num>
  <w:num w:numId="7" w16cid:durableId="363292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9D"/>
    <w:rsid w:val="00012F6F"/>
    <w:rsid w:val="00014213"/>
    <w:rsid w:val="00014B55"/>
    <w:rsid w:val="00020E3E"/>
    <w:rsid w:val="00023BF3"/>
    <w:rsid w:val="00026811"/>
    <w:rsid w:val="00030708"/>
    <w:rsid w:val="0004222D"/>
    <w:rsid w:val="00043296"/>
    <w:rsid w:val="0004356D"/>
    <w:rsid w:val="00045296"/>
    <w:rsid w:val="000512E3"/>
    <w:rsid w:val="00062D8A"/>
    <w:rsid w:val="00072A2A"/>
    <w:rsid w:val="00074BF0"/>
    <w:rsid w:val="00075E6C"/>
    <w:rsid w:val="00090171"/>
    <w:rsid w:val="000B29AD"/>
    <w:rsid w:val="000B5CFD"/>
    <w:rsid w:val="000C6372"/>
    <w:rsid w:val="000D3A79"/>
    <w:rsid w:val="000D593F"/>
    <w:rsid w:val="000E392D"/>
    <w:rsid w:val="000F4288"/>
    <w:rsid w:val="000F7165"/>
    <w:rsid w:val="00102379"/>
    <w:rsid w:val="001065D6"/>
    <w:rsid w:val="00106E01"/>
    <w:rsid w:val="00121252"/>
    <w:rsid w:val="00124609"/>
    <w:rsid w:val="001254CE"/>
    <w:rsid w:val="00126AF9"/>
    <w:rsid w:val="00134CEA"/>
    <w:rsid w:val="001422CC"/>
    <w:rsid w:val="0014364A"/>
    <w:rsid w:val="0015160D"/>
    <w:rsid w:val="001617B6"/>
    <w:rsid w:val="00165E66"/>
    <w:rsid w:val="001751B1"/>
    <w:rsid w:val="00177AEC"/>
    <w:rsid w:val="0019789B"/>
    <w:rsid w:val="001A3DD1"/>
    <w:rsid w:val="001A7122"/>
    <w:rsid w:val="001C7BAE"/>
    <w:rsid w:val="001D717E"/>
    <w:rsid w:val="001E31FA"/>
    <w:rsid w:val="001E54E6"/>
    <w:rsid w:val="001E64F6"/>
    <w:rsid w:val="00200BB3"/>
    <w:rsid w:val="00222BEB"/>
    <w:rsid w:val="00224B9D"/>
    <w:rsid w:val="00225E60"/>
    <w:rsid w:val="00227C39"/>
    <w:rsid w:val="0023202C"/>
    <w:rsid w:val="00236203"/>
    <w:rsid w:val="00245043"/>
    <w:rsid w:val="00257760"/>
    <w:rsid w:val="00274298"/>
    <w:rsid w:val="00292D36"/>
    <w:rsid w:val="00297281"/>
    <w:rsid w:val="00297AF0"/>
    <w:rsid w:val="002A37D5"/>
    <w:rsid w:val="002A6017"/>
    <w:rsid w:val="002C54E0"/>
    <w:rsid w:val="002D711A"/>
    <w:rsid w:val="002D7336"/>
    <w:rsid w:val="002E2AAE"/>
    <w:rsid w:val="002E3396"/>
    <w:rsid w:val="0031149C"/>
    <w:rsid w:val="00313BAD"/>
    <w:rsid w:val="003270B6"/>
    <w:rsid w:val="00330A9A"/>
    <w:rsid w:val="003510EE"/>
    <w:rsid w:val="0035332D"/>
    <w:rsid w:val="003663C5"/>
    <w:rsid w:val="00371D4C"/>
    <w:rsid w:val="0038771C"/>
    <w:rsid w:val="00392A8F"/>
    <w:rsid w:val="0039405B"/>
    <w:rsid w:val="003960E4"/>
    <w:rsid w:val="003A1C92"/>
    <w:rsid w:val="003A541A"/>
    <w:rsid w:val="003A6923"/>
    <w:rsid w:val="003B1CA6"/>
    <w:rsid w:val="003B33D6"/>
    <w:rsid w:val="003C2C67"/>
    <w:rsid w:val="003C2EA2"/>
    <w:rsid w:val="003C5BA4"/>
    <w:rsid w:val="003D3CC8"/>
    <w:rsid w:val="003D42D5"/>
    <w:rsid w:val="003E3E26"/>
    <w:rsid w:val="003F1295"/>
    <w:rsid w:val="003F76FC"/>
    <w:rsid w:val="004002EB"/>
    <w:rsid w:val="00405C57"/>
    <w:rsid w:val="0041668F"/>
    <w:rsid w:val="0041689E"/>
    <w:rsid w:val="004236C8"/>
    <w:rsid w:val="00427681"/>
    <w:rsid w:val="00431818"/>
    <w:rsid w:val="00433DB7"/>
    <w:rsid w:val="00453750"/>
    <w:rsid w:val="00456941"/>
    <w:rsid w:val="00463D5D"/>
    <w:rsid w:val="004669E3"/>
    <w:rsid w:val="004702EA"/>
    <w:rsid w:val="0047582D"/>
    <w:rsid w:val="00482D02"/>
    <w:rsid w:val="004A3583"/>
    <w:rsid w:val="004A7519"/>
    <w:rsid w:val="004B41CA"/>
    <w:rsid w:val="004D0924"/>
    <w:rsid w:val="004D3518"/>
    <w:rsid w:val="004D479C"/>
    <w:rsid w:val="004D62D6"/>
    <w:rsid w:val="004F6F28"/>
    <w:rsid w:val="00503EBE"/>
    <w:rsid w:val="00510255"/>
    <w:rsid w:val="00522F8A"/>
    <w:rsid w:val="0053416C"/>
    <w:rsid w:val="005371BC"/>
    <w:rsid w:val="00541C2F"/>
    <w:rsid w:val="005508DD"/>
    <w:rsid w:val="00553EBB"/>
    <w:rsid w:val="005570E9"/>
    <w:rsid w:val="00563527"/>
    <w:rsid w:val="0058124E"/>
    <w:rsid w:val="00584301"/>
    <w:rsid w:val="005875A3"/>
    <w:rsid w:val="00590E0C"/>
    <w:rsid w:val="005958F7"/>
    <w:rsid w:val="005A31E3"/>
    <w:rsid w:val="005A3416"/>
    <w:rsid w:val="005B27FE"/>
    <w:rsid w:val="005B6B1A"/>
    <w:rsid w:val="005B6EEE"/>
    <w:rsid w:val="005B7F55"/>
    <w:rsid w:val="005C1F73"/>
    <w:rsid w:val="005C3E6D"/>
    <w:rsid w:val="005F331D"/>
    <w:rsid w:val="005F61DF"/>
    <w:rsid w:val="006023F9"/>
    <w:rsid w:val="00610559"/>
    <w:rsid w:val="00617FC2"/>
    <w:rsid w:val="0062266C"/>
    <w:rsid w:val="00631E26"/>
    <w:rsid w:val="006332F6"/>
    <w:rsid w:val="006361E7"/>
    <w:rsid w:val="00641096"/>
    <w:rsid w:val="00647E77"/>
    <w:rsid w:val="00652625"/>
    <w:rsid w:val="006534B2"/>
    <w:rsid w:val="0065615D"/>
    <w:rsid w:val="00657011"/>
    <w:rsid w:val="006650B5"/>
    <w:rsid w:val="006651B1"/>
    <w:rsid w:val="006654F7"/>
    <w:rsid w:val="00665778"/>
    <w:rsid w:val="006738C4"/>
    <w:rsid w:val="00691C09"/>
    <w:rsid w:val="006A5B34"/>
    <w:rsid w:val="006A5F5B"/>
    <w:rsid w:val="006C77A9"/>
    <w:rsid w:val="006E0455"/>
    <w:rsid w:val="006F6693"/>
    <w:rsid w:val="00707FE8"/>
    <w:rsid w:val="00711DDD"/>
    <w:rsid w:val="00724962"/>
    <w:rsid w:val="00724A0F"/>
    <w:rsid w:val="00726EB0"/>
    <w:rsid w:val="0073072C"/>
    <w:rsid w:val="007320B4"/>
    <w:rsid w:val="00732162"/>
    <w:rsid w:val="00736732"/>
    <w:rsid w:val="00750CBE"/>
    <w:rsid w:val="00766B5A"/>
    <w:rsid w:val="007834F2"/>
    <w:rsid w:val="00791020"/>
    <w:rsid w:val="00793432"/>
    <w:rsid w:val="007935EE"/>
    <w:rsid w:val="007A5F82"/>
    <w:rsid w:val="007B75A4"/>
    <w:rsid w:val="007F1A4C"/>
    <w:rsid w:val="008022C3"/>
    <w:rsid w:val="008041E6"/>
    <w:rsid w:val="008063FC"/>
    <w:rsid w:val="008065D2"/>
    <w:rsid w:val="0082194C"/>
    <w:rsid w:val="008220C4"/>
    <w:rsid w:val="008222FF"/>
    <w:rsid w:val="008241FF"/>
    <w:rsid w:val="008411E9"/>
    <w:rsid w:val="0084200F"/>
    <w:rsid w:val="00843B2C"/>
    <w:rsid w:val="008446F4"/>
    <w:rsid w:val="008471C4"/>
    <w:rsid w:val="008501EF"/>
    <w:rsid w:val="00864718"/>
    <w:rsid w:val="00875551"/>
    <w:rsid w:val="00882D2A"/>
    <w:rsid w:val="008A4900"/>
    <w:rsid w:val="008A4FD2"/>
    <w:rsid w:val="008C0F57"/>
    <w:rsid w:val="008D0281"/>
    <w:rsid w:val="008E3C4E"/>
    <w:rsid w:val="008E49B3"/>
    <w:rsid w:val="008F6D45"/>
    <w:rsid w:val="00934B60"/>
    <w:rsid w:val="0093610D"/>
    <w:rsid w:val="009668D7"/>
    <w:rsid w:val="00973844"/>
    <w:rsid w:val="009834C0"/>
    <w:rsid w:val="00984C95"/>
    <w:rsid w:val="00986AAC"/>
    <w:rsid w:val="00992E6F"/>
    <w:rsid w:val="00995B5B"/>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049C9"/>
    <w:rsid w:val="00A1562B"/>
    <w:rsid w:val="00A170F4"/>
    <w:rsid w:val="00A1773F"/>
    <w:rsid w:val="00A17A7F"/>
    <w:rsid w:val="00A2559E"/>
    <w:rsid w:val="00A25FD9"/>
    <w:rsid w:val="00A3212B"/>
    <w:rsid w:val="00A4172E"/>
    <w:rsid w:val="00A46BA8"/>
    <w:rsid w:val="00A47634"/>
    <w:rsid w:val="00A563E2"/>
    <w:rsid w:val="00A612FE"/>
    <w:rsid w:val="00AA26B8"/>
    <w:rsid w:val="00AA6FB5"/>
    <w:rsid w:val="00AB3FE2"/>
    <w:rsid w:val="00AD3322"/>
    <w:rsid w:val="00AD7E4E"/>
    <w:rsid w:val="00AE0BEF"/>
    <w:rsid w:val="00AE7801"/>
    <w:rsid w:val="00AF34DE"/>
    <w:rsid w:val="00AF4D58"/>
    <w:rsid w:val="00AF6666"/>
    <w:rsid w:val="00B10154"/>
    <w:rsid w:val="00B50213"/>
    <w:rsid w:val="00B81B44"/>
    <w:rsid w:val="00B9053B"/>
    <w:rsid w:val="00BB660E"/>
    <w:rsid w:val="00BB6AF7"/>
    <w:rsid w:val="00BC3422"/>
    <w:rsid w:val="00BD2704"/>
    <w:rsid w:val="00BD7292"/>
    <w:rsid w:val="00BF387E"/>
    <w:rsid w:val="00BF6938"/>
    <w:rsid w:val="00C002AC"/>
    <w:rsid w:val="00C002F0"/>
    <w:rsid w:val="00C015B9"/>
    <w:rsid w:val="00C022F9"/>
    <w:rsid w:val="00C02CEC"/>
    <w:rsid w:val="00C032EA"/>
    <w:rsid w:val="00C06EB5"/>
    <w:rsid w:val="00C1145F"/>
    <w:rsid w:val="00C17022"/>
    <w:rsid w:val="00C220BF"/>
    <w:rsid w:val="00C317B1"/>
    <w:rsid w:val="00C44A97"/>
    <w:rsid w:val="00C56F59"/>
    <w:rsid w:val="00C61886"/>
    <w:rsid w:val="00C637E1"/>
    <w:rsid w:val="00C70D50"/>
    <w:rsid w:val="00C8243E"/>
    <w:rsid w:val="00C907D7"/>
    <w:rsid w:val="00C92338"/>
    <w:rsid w:val="00CA24D2"/>
    <w:rsid w:val="00CA7C3A"/>
    <w:rsid w:val="00CB00F2"/>
    <w:rsid w:val="00CB58AA"/>
    <w:rsid w:val="00CC2DB2"/>
    <w:rsid w:val="00CD0307"/>
    <w:rsid w:val="00CD3D1B"/>
    <w:rsid w:val="00CD53DC"/>
    <w:rsid w:val="00CE62B3"/>
    <w:rsid w:val="00CF2E74"/>
    <w:rsid w:val="00CF5A08"/>
    <w:rsid w:val="00CF7DCA"/>
    <w:rsid w:val="00D211E9"/>
    <w:rsid w:val="00D21229"/>
    <w:rsid w:val="00D2312F"/>
    <w:rsid w:val="00D269C1"/>
    <w:rsid w:val="00D41C92"/>
    <w:rsid w:val="00D44953"/>
    <w:rsid w:val="00D542F3"/>
    <w:rsid w:val="00D543E5"/>
    <w:rsid w:val="00D5644B"/>
    <w:rsid w:val="00D56E25"/>
    <w:rsid w:val="00D71896"/>
    <w:rsid w:val="00D718D7"/>
    <w:rsid w:val="00D73212"/>
    <w:rsid w:val="00D814B7"/>
    <w:rsid w:val="00D84760"/>
    <w:rsid w:val="00D90688"/>
    <w:rsid w:val="00DA3AAD"/>
    <w:rsid w:val="00DB2675"/>
    <w:rsid w:val="00DB312B"/>
    <w:rsid w:val="00DC1371"/>
    <w:rsid w:val="00DC5654"/>
    <w:rsid w:val="00DC658F"/>
    <w:rsid w:val="00DE60CC"/>
    <w:rsid w:val="00DE66FD"/>
    <w:rsid w:val="00DF15A0"/>
    <w:rsid w:val="00E239BF"/>
    <w:rsid w:val="00E26B32"/>
    <w:rsid w:val="00E31444"/>
    <w:rsid w:val="00E32201"/>
    <w:rsid w:val="00E34664"/>
    <w:rsid w:val="00E407B6"/>
    <w:rsid w:val="00E41EF1"/>
    <w:rsid w:val="00E42942"/>
    <w:rsid w:val="00E468A6"/>
    <w:rsid w:val="00E65FB6"/>
    <w:rsid w:val="00E71BDF"/>
    <w:rsid w:val="00E75FD3"/>
    <w:rsid w:val="00E83CA7"/>
    <w:rsid w:val="00E9630C"/>
    <w:rsid w:val="00EC171D"/>
    <w:rsid w:val="00ED487E"/>
    <w:rsid w:val="00EE39F1"/>
    <w:rsid w:val="00EE7A0D"/>
    <w:rsid w:val="00EF0D21"/>
    <w:rsid w:val="00F17CE1"/>
    <w:rsid w:val="00F2115C"/>
    <w:rsid w:val="00F22ABA"/>
    <w:rsid w:val="00F27E9F"/>
    <w:rsid w:val="00F305FA"/>
    <w:rsid w:val="00F36B12"/>
    <w:rsid w:val="00F417C3"/>
    <w:rsid w:val="00F43877"/>
    <w:rsid w:val="00F51A35"/>
    <w:rsid w:val="00F60F9F"/>
    <w:rsid w:val="00F64F08"/>
    <w:rsid w:val="00F734F5"/>
    <w:rsid w:val="00F744D8"/>
    <w:rsid w:val="00F966B1"/>
    <w:rsid w:val="00F97D48"/>
    <w:rsid w:val="00FA0311"/>
    <w:rsid w:val="00FB1970"/>
    <w:rsid w:val="00FC42E5"/>
    <w:rsid w:val="00FD640F"/>
    <w:rsid w:val="00FD6B4C"/>
    <w:rsid w:val="00FD6BE9"/>
    <w:rsid w:val="00FD79A0"/>
    <w:rsid w:val="00FE0588"/>
    <w:rsid w:val="00FE24E9"/>
    <w:rsid w:val="00FE73F4"/>
    <w:rsid w:val="00FF48B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995B3"/>
  <w15:docId w15:val="{56999038-F3FE-4A88-8693-8CF21032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224B9D"/>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BD7292"/>
    <w:rPr>
      <w:color w:val="004C97"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basedOn w:val="ListParagraph"/>
    <w:uiPriority w:val="1"/>
    <w:qFormat/>
    <w:rsid w:val="0019789B"/>
    <w:pPr>
      <w:numPr>
        <w:numId w:val="5"/>
      </w:numPr>
      <w:ind w:left="360"/>
      <w:contextualSpacing w:val="0"/>
    </w:pPr>
  </w:style>
  <w:style w:type="paragraph" w:customStyle="1" w:styleId="Bullet2">
    <w:name w:val="Bullet 2"/>
    <w:basedOn w:val="ListParagraph"/>
    <w:uiPriority w:val="1"/>
    <w:qFormat/>
    <w:rsid w:val="0019789B"/>
    <w:pPr>
      <w:numPr>
        <w:numId w:val="6"/>
      </w:numPr>
      <w:spacing w:line="240" w:lineRule="auto"/>
      <w:ind w:left="360"/>
      <w:contextualSpacing w:val="0"/>
    </w:pPr>
    <w:rPr>
      <w:b/>
      <w:bCs/>
    </w:r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styleId="Revision">
    <w:name w:val="Revision"/>
    <w:hidden/>
    <w:uiPriority w:val="99"/>
    <w:semiHidden/>
    <w:rsid w:val="008C0F57"/>
    <w:pPr>
      <w:spacing w:after="0" w:line="240" w:lineRule="auto"/>
    </w:pPr>
    <w:rPr>
      <w:color w:val="232B39" w:themeColor="text1"/>
    </w:rPr>
  </w:style>
  <w:style w:type="character" w:styleId="CommentReference">
    <w:name w:val="annotation reference"/>
    <w:basedOn w:val="DefaultParagraphFont"/>
    <w:uiPriority w:val="99"/>
    <w:semiHidden/>
    <w:unhideWhenUsed/>
    <w:rsid w:val="006E0455"/>
    <w:rPr>
      <w:sz w:val="16"/>
      <w:szCs w:val="16"/>
    </w:rPr>
  </w:style>
  <w:style w:type="paragraph" w:styleId="CommentText">
    <w:name w:val="annotation text"/>
    <w:basedOn w:val="Normal"/>
    <w:link w:val="CommentTextChar"/>
    <w:uiPriority w:val="99"/>
    <w:unhideWhenUsed/>
    <w:rsid w:val="006E0455"/>
    <w:pPr>
      <w:spacing w:line="240" w:lineRule="auto"/>
    </w:pPr>
  </w:style>
  <w:style w:type="character" w:customStyle="1" w:styleId="CommentTextChar">
    <w:name w:val="Comment Text Char"/>
    <w:basedOn w:val="DefaultParagraphFont"/>
    <w:link w:val="CommentText"/>
    <w:uiPriority w:val="99"/>
    <w:rsid w:val="006E0455"/>
    <w:rPr>
      <w:color w:val="232B39" w:themeColor="text1"/>
    </w:rPr>
  </w:style>
  <w:style w:type="paragraph" w:styleId="CommentSubject">
    <w:name w:val="annotation subject"/>
    <w:basedOn w:val="CommentText"/>
    <w:next w:val="CommentText"/>
    <w:link w:val="CommentSubjectChar"/>
    <w:uiPriority w:val="99"/>
    <w:semiHidden/>
    <w:unhideWhenUsed/>
    <w:rsid w:val="006E0455"/>
    <w:rPr>
      <w:b/>
      <w:bCs/>
    </w:rPr>
  </w:style>
  <w:style w:type="character" w:customStyle="1" w:styleId="CommentSubjectChar">
    <w:name w:val="Comment Subject Char"/>
    <w:basedOn w:val="CommentTextChar"/>
    <w:link w:val="CommentSubject"/>
    <w:uiPriority w:val="99"/>
    <w:semiHidden/>
    <w:rsid w:val="006E0455"/>
    <w:rPr>
      <w:b/>
      <w:bCs/>
      <w:color w:val="232B39" w:themeColor="text1"/>
    </w:rPr>
  </w:style>
  <w:style w:type="paragraph" w:customStyle="1" w:styleId="DPCBody">
    <w:name w:val="DPC Body"/>
    <w:basedOn w:val="Normal"/>
    <w:qFormat/>
    <w:rsid w:val="00F27E9F"/>
    <w:pPr>
      <w:keepLines w:val="0"/>
      <w:spacing w:before="180" w:line="22" w:lineRule="atLeast"/>
      <w:jc w:val="both"/>
    </w:pPr>
    <w:rPr>
      <w:rFonts w:asciiTheme="majorHAnsi" w:eastAsia="Times" w:hAnsiTheme="majorHAnsi" w:cstheme="majorHAnsi"/>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vic.gov.au/in-force/acts/long-service-benefits-portability-act-2018/006" TargetMode="External"/><Relationship Id="rId18" Type="http://schemas.openxmlformats.org/officeDocument/2006/relationships/hyperlink" Target="https://www.legislation.vic.gov.au/as-made/acts/protected-disclosure-act-2012" TargetMode="External"/><Relationship Id="rId26" Type="http://schemas.openxmlformats.org/officeDocument/2006/relationships/hyperlink" Target="https://vpsc.vic.gov.au/ethics-behaviours-culture/codes-of-conduct/code-of-conduct-for-directors-of-victorian-public-entities/"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legislation.vic.gov.au/in-force/acts/equal-opportunity-act-2010/030" TargetMode="External"/><Relationship Id="rId34" Type="http://schemas.openxmlformats.org/officeDocument/2006/relationships/hyperlink" Target="https://www.legislation.vic.gov.au/in-force/acts/privacy-and-data-protection-act-2014/028" TargetMode="External"/><Relationship Id="rId7" Type="http://schemas.openxmlformats.org/officeDocument/2006/relationships/footnotes" Target="footnotes.xml"/><Relationship Id="rId12" Type="http://schemas.openxmlformats.org/officeDocument/2006/relationships/hyperlink" Target="https://www.vic.gov.au/guidelines-appointment-remuneration" TargetMode="External"/><Relationship Id="rId17" Type="http://schemas.openxmlformats.org/officeDocument/2006/relationships/hyperlink" Target="https://www.legislation.vic.gov.au/in-force/acts/ombudsman-act-1973/117" TargetMode="External"/><Relationship Id="rId25" Type="http://schemas.openxmlformats.org/officeDocument/2006/relationships/hyperlink" Target="https://www.legislation.vic.gov.au/in-force/acts/public-administration-act-2004/087" TargetMode="External"/><Relationship Id="rId33" Type="http://schemas.openxmlformats.org/officeDocument/2006/relationships/hyperlink" Target="https://vpsc.vic.gov.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vic.gov.au/in-force/acts/freedom-information-act-1982/111" TargetMode="External"/><Relationship Id="rId20" Type="http://schemas.openxmlformats.org/officeDocument/2006/relationships/hyperlink" Target="https://www.legislation.vic.gov.au/in-force/acts/disability-act-2006/050" TargetMode="External"/><Relationship Id="rId29" Type="http://schemas.openxmlformats.org/officeDocument/2006/relationships/hyperlink" Target="https://www.boards.vic.gov.au/how-to-app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vic.gov.au/in-force/acts/long-service-benefits-portability-act-2018/006" TargetMode="External"/><Relationship Id="rId24" Type="http://schemas.openxmlformats.org/officeDocument/2006/relationships/hyperlink" Target="https://www.legislation.vic.gov.au/in-force/acts/public-administration-act-2004/087" TargetMode="External"/><Relationship Id="rId32" Type="http://schemas.openxmlformats.org/officeDocument/2006/relationships/hyperlink" Target="https://www.legislation.vic.gov.au/in-force/acts/public-administration-act-2004/08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vic.gov.au/in-force/acts/financial-management-act-1994/067" TargetMode="External"/><Relationship Id="rId23" Type="http://schemas.openxmlformats.org/officeDocument/2006/relationships/hyperlink" Target="https://www.legislation.vic.gov.au/in-force/acts/public-records-act-1973/042" TargetMode="External"/><Relationship Id="rId28" Type="http://schemas.openxmlformats.org/officeDocument/2006/relationships/hyperlink" Target="https://www.legislation.vic.gov.au/in-force/acts/public-administration-act-2004/087" TargetMode="External"/><Relationship Id="rId36" Type="http://schemas.openxmlformats.org/officeDocument/2006/relationships/footer" Target="footer1.xml"/><Relationship Id="rId10" Type="http://schemas.openxmlformats.org/officeDocument/2006/relationships/hyperlink" Target="https://www.legislation.vic.gov.au/in-force/acts/long-service-benefits-portability-act-2018/006" TargetMode="External"/><Relationship Id="rId19" Type="http://schemas.openxmlformats.org/officeDocument/2006/relationships/hyperlink" Target="https://www.legislation.vic.gov.au/in-force/acts/charter-human-rights-and-responsibilities-act-2006/015" TargetMode="External"/><Relationship Id="rId31" Type="http://schemas.openxmlformats.org/officeDocument/2006/relationships/hyperlink" Target="https://www.vic.gov.au/guidelines-appointment-remuneration" TargetMode="External"/><Relationship Id="rId4" Type="http://schemas.openxmlformats.org/officeDocument/2006/relationships/styles" Target="styles.xml"/><Relationship Id="rId9" Type="http://schemas.openxmlformats.org/officeDocument/2006/relationships/hyperlink" Target="https://www.legislation.vic.gov.au/in-force/acts/long-service-benefits-portability-act-2018/006" TargetMode="External"/><Relationship Id="rId14" Type="http://schemas.openxmlformats.org/officeDocument/2006/relationships/hyperlink" Target="https://www.legislation.vic.gov.au/in-force/acts/public-administration-act-2004/087" TargetMode="External"/><Relationship Id="rId22" Type="http://schemas.openxmlformats.org/officeDocument/2006/relationships/hyperlink" Target="https://www.legislation.vic.gov.au/in-force/acts/privacy-and-data-protection-act-2014/028" TargetMode="External"/><Relationship Id="rId27" Type="http://schemas.openxmlformats.org/officeDocument/2006/relationships/hyperlink" Target="https://www.legislation.vic.gov.au/in-force/acts/public-administration-act-2004/087" TargetMode="External"/><Relationship Id="rId30" Type="http://schemas.openxmlformats.org/officeDocument/2006/relationships/hyperlink" Target="https://vpsc.vic.gov.a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29B1006C-4FBD-4E35-9909-AF21E7E913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4609</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cErvale (DTF)</dc:creator>
  <cp:lastModifiedBy>Oliver Fielding (DGS)</cp:lastModifiedBy>
  <cp:revision>2</cp:revision>
  <cp:lastPrinted>2016-02-09T01:59:00Z</cp:lastPrinted>
  <dcterms:created xsi:type="dcterms:W3CDTF">2024-11-21T05:03:00Z</dcterms:created>
  <dcterms:modified xsi:type="dcterms:W3CDTF">2024-1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GrammarlyDocumentId">
    <vt:lpwstr>8b58e6879878c2d6108a2c8a9863195c3a23dec888b4997fab366d572da69dba</vt:lpwstr>
  </property>
  <property fmtid="{D5CDD505-2E9C-101B-9397-08002B2CF9AE}" pid="5" name="ClassificationContentMarkingFooterShapeIds">
    <vt:lpwstr>380abd80,305fe83a,329c465d</vt:lpwstr>
  </property>
  <property fmtid="{D5CDD505-2E9C-101B-9397-08002B2CF9AE}" pid="6" name="ClassificationContentMarkingFooterFontProps">
    <vt:lpwstr>#000000,11,Calibri</vt:lpwstr>
  </property>
  <property fmtid="{D5CDD505-2E9C-101B-9397-08002B2CF9AE}" pid="7" name="ClassificationContentMarkingFooterText">
    <vt:lpwstr>OFFICIAL</vt:lpwstr>
  </property>
  <property fmtid="{D5CDD505-2E9C-101B-9397-08002B2CF9AE}" pid="8" name="MSIP_Label_7158ebbd-6c5e-441f-bfc9-4eb8c11e3978_Enabled">
    <vt:lpwstr>true</vt:lpwstr>
  </property>
  <property fmtid="{D5CDD505-2E9C-101B-9397-08002B2CF9AE}" pid="9" name="MSIP_Label_7158ebbd-6c5e-441f-bfc9-4eb8c11e3978_SetDate">
    <vt:lpwstr>2024-10-07T03:56:07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70ccaab0-6a45-4b46-bcc9-6c1b94ae0dc9</vt:lpwstr>
  </property>
  <property fmtid="{D5CDD505-2E9C-101B-9397-08002B2CF9AE}" pid="14" name="MSIP_Label_7158ebbd-6c5e-441f-bfc9-4eb8c11e3978_ContentBits">
    <vt:lpwstr>2</vt:lpwstr>
  </property>
</Properties>
</file>